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C7" w:rsidRPr="009E3BFF" w:rsidRDefault="008B7DC7" w:rsidP="008B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3BFF">
        <w:rPr>
          <w:rFonts w:ascii="Times New Roman" w:hAnsi="Times New Roman" w:cs="Times New Roman"/>
          <w:b/>
          <w:sz w:val="28"/>
          <w:szCs w:val="24"/>
        </w:rPr>
        <w:t>Рекомендации</w:t>
      </w:r>
    </w:p>
    <w:p w:rsidR="008B7DC7" w:rsidRPr="009E3BFF" w:rsidRDefault="008B7DC7" w:rsidP="008B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3BFF">
        <w:rPr>
          <w:rFonts w:ascii="Times New Roman" w:hAnsi="Times New Roman" w:cs="Times New Roman"/>
          <w:b/>
          <w:sz w:val="28"/>
          <w:szCs w:val="24"/>
        </w:rPr>
        <w:t>по вопросам подписания электронных документов</w:t>
      </w:r>
    </w:p>
    <w:p w:rsidR="008B7DC7" w:rsidRDefault="008B7DC7" w:rsidP="008B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BFF" w:rsidRDefault="009E3BFF" w:rsidP="008B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172" w:rsidRDefault="006B7172" w:rsidP="006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B7172">
        <w:rPr>
          <w:rFonts w:ascii="Times New Roman" w:hAnsi="Times New Roman" w:cs="Times New Roman"/>
          <w:sz w:val="24"/>
          <w:szCs w:val="24"/>
        </w:rPr>
        <w:t>лектрон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(в том числе, проектная документация и результаты инженерных изысканий)</w:t>
      </w:r>
      <w:r w:rsidR="008B7D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тавляемые заявителем </w:t>
      </w:r>
      <w:r w:rsidR="008B7DC7">
        <w:rPr>
          <w:rFonts w:ascii="Times New Roman" w:hAnsi="Times New Roman" w:cs="Times New Roman"/>
          <w:sz w:val="24"/>
          <w:szCs w:val="24"/>
        </w:rPr>
        <w:t xml:space="preserve">для проведения государственной экспертизы, а также проверки достоверности определения сметной стоимости объектов капитального строительства, </w:t>
      </w:r>
      <w:r>
        <w:rPr>
          <w:rFonts w:ascii="Times New Roman" w:hAnsi="Times New Roman" w:cs="Times New Roman"/>
          <w:sz w:val="24"/>
          <w:szCs w:val="24"/>
        </w:rPr>
        <w:t>должны формироваться способом, не предусматривающим сканирование документа на бумажном носителе.</w:t>
      </w:r>
    </w:p>
    <w:p w:rsidR="00B57186" w:rsidRDefault="00B57186" w:rsidP="00B5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м являются электронные документы, относящиеся к категории </w:t>
      </w:r>
      <w:r>
        <w:rPr>
          <w:rFonts w:ascii="Times New Roman" w:hAnsi="Times New Roman" w:cs="Times New Roman"/>
          <w:sz w:val="24"/>
          <w:szCs w:val="24"/>
        </w:rPr>
        <w:br/>
        <w:t xml:space="preserve">исходно-разрешительной документации (далее – ИРД), оригиналы которых выданы </w:t>
      </w:r>
      <w:r>
        <w:rPr>
          <w:rFonts w:ascii="Times New Roman" w:hAnsi="Times New Roman" w:cs="Times New Roman"/>
          <w:sz w:val="24"/>
          <w:szCs w:val="24"/>
        </w:rPr>
        <w:br/>
        <w:t>и подписаны уполномоченным органом власти или организацией на бумажном носителе (исключение не относится к проектной документации и результатам инженерных изысканий)</w:t>
      </w:r>
      <w:r w:rsidR="005E3E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86" w:rsidRDefault="00B57186" w:rsidP="00B5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ИРД подлежит сканированию непосредственно с оригинала документа (использование копий не допускается) с сохранением ориентации оригинала документа </w:t>
      </w:r>
      <w:r>
        <w:rPr>
          <w:rFonts w:ascii="Times New Roman" w:hAnsi="Times New Roman" w:cs="Times New Roman"/>
          <w:sz w:val="24"/>
          <w:szCs w:val="24"/>
        </w:rPr>
        <w:br/>
        <w:t xml:space="preserve">в разрешении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B57186" w:rsidRDefault="00B57186" w:rsidP="00B5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«черно-белый» (при отсутствии в документе графических изображений </w:t>
      </w:r>
      <w:r>
        <w:rPr>
          <w:rFonts w:ascii="Times New Roman" w:hAnsi="Times New Roman" w:cs="Times New Roman"/>
          <w:sz w:val="24"/>
          <w:szCs w:val="24"/>
        </w:rPr>
        <w:br/>
        <w:t>и (или) цветного текста);</w:t>
      </w:r>
    </w:p>
    <w:p w:rsidR="00B57186" w:rsidRDefault="00B57186" w:rsidP="00B5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B57186" w:rsidRDefault="00B57186" w:rsidP="00B5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B57186" w:rsidRDefault="00B57186" w:rsidP="00B5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документы проектной документации и р</w:t>
      </w:r>
      <w:r w:rsidR="005E3E52">
        <w:rPr>
          <w:rFonts w:ascii="Times New Roman" w:hAnsi="Times New Roman" w:cs="Times New Roman"/>
          <w:sz w:val="24"/>
          <w:szCs w:val="24"/>
        </w:rPr>
        <w:t xml:space="preserve">езультатов инженерных изысканий </w:t>
      </w:r>
      <w:r>
        <w:rPr>
          <w:rFonts w:ascii="Times New Roman" w:hAnsi="Times New Roman" w:cs="Times New Roman"/>
          <w:sz w:val="24"/>
          <w:szCs w:val="24"/>
        </w:rPr>
        <w:t xml:space="preserve">подлежат подписанию лицами, участвовавшими в их разработке, осущест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гласовании, с использованием усиленной квалифицированной электронной подписи.</w:t>
      </w:r>
    </w:p>
    <w:p w:rsidR="00B57186" w:rsidRDefault="00B57186" w:rsidP="00B5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обеспечения указанных выше лиц электронной подписью - на отдельные документы в составе проектной документации (результатов инженерных изысканий) оформляется информационно-удостоверяющий лист (далее – ИУЛ).</w:t>
      </w:r>
    </w:p>
    <w:p w:rsidR="00B57186" w:rsidRDefault="00B57186" w:rsidP="00B5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УЛ </w:t>
      </w:r>
      <w:r w:rsidRPr="00E45335">
        <w:rPr>
          <w:rFonts w:ascii="Times New Roman" w:hAnsi="Times New Roman" w:cs="Times New Roman"/>
          <w:sz w:val="24"/>
          <w:szCs w:val="24"/>
        </w:rPr>
        <w:t>рекомендуется оформлять согласно ГОСТ 2.051-2013. «Межгосударственный стандарт. Единая система конструкторской документации. Электронные документы. Общие положения».</w:t>
      </w:r>
    </w:p>
    <w:p w:rsidR="00B57186" w:rsidRDefault="00B57186" w:rsidP="00B5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УЛ оформляется на бумажном носителе, на котором заявителем обеспечивается проставление собственноручных подписей лиц, не </w:t>
      </w:r>
      <w:r w:rsidR="00B81B3C">
        <w:rPr>
          <w:rFonts w:ascii="Times New Roman" w:hAnsi="Times New Roman" w:cs="Times New Roman"/>
          <w:sz w:val="24"/>
          <w:szCs w:val="24"/>
        </w:rPr>
        <w:t>обладающих</w:t>
      </w:r>
      <w:r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.</w:t>
      </w:r>
    </w:p>
    <w:p w:rsidR="00B81B3C" w:rsidRDefault="00B81B3C" w:rsidP="00B5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ый в надлежащем порядке ИУЛ подлежит сканированию с соблюдением правил сканирования ИРД.</w:t>
      </w:r>
    </w:p>
    <w:p w:rsidR="00B57186" w:rsidRDefault="00B81B3C" w:rsidP="00B81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комплект представляемой в экспертное учреждение документации, в том числе </w:t>
      </w:r>
      <w:r w:rsidRPr="00B81B3C">
        <w:rPr>
          <w:rFonts w:ascii="Times New Roman" w:hAnsi="Times New Roman" w:cs="Times New Roman"/>
          <w:sz w:val="24"/>
          <w:szCs w:val="24"/>
        </w:rPr>
        <w:t xml:space="preserve">скан-копии ИРД и ИУЛ, подлежат </w:t>
      </w:r>
      <w:r w:rsidR="00B57186" w:rsidRPr="00B81B3C">
        <w:rPr>
          <w:rFonts w:ascii="Times New Roman" w:hAnsi="Times New Roman" w:cs="Times New Roman"/>
          <w:sz w:val="24"/>
          <w:szCs w:val="24"/>
        </w:rPr>
        <w:t>подписанию усиленной квалифицированной электронной подписью заявителя.</w:t>
      </w:r>
    </w:p>
    <w:p w:rsidR="008C40A4" w:rsidRDefault="008C40A4" w:rsidP="009B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0A4">
        <w:rPr>
          <w:rFonts w:ascii="Times New Roman" w:hAnsi="Times New Roman" w:cs="Times New Roman"/>
          <w:sz w:val="24"/>
          <w:szCs w:val="24"/>
        </w:rPr>
        <w:t xml:space="preserve">Электронный носитель с ключом </w:t>
      </w:r>
      <w:r w:rsidR="009B3E79" w:rsidRPr="008B7DC7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8C40A4">
        <w:rPr>
          <w:rFonts w:ascii="Times New Roman" w:hAnsi="Times New Roman" w:cs="Times New Roman"/>
          <w:sz w:val="24"/>
          <w:szCs w:val="24"/>
        </w:rPr>
        <w:t xml:space="preserve">электронной подписи, можно приобрести в любом аккредитованном удостоверяющем центре (список аккредитованных удостоверяющих центров опубликован на сайте </w:t>
      </w:r>
      <w:proofErr w:type="spellStart"/>
      <w:r w:rsidRPr="008C40A4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8C40A4">
        <w:rPr>
          <w:rFonts w:ascii="Times New Roman" w:hAnsi="Times New Roman" w:cs="Times New Roman"/>
          <w:sz w:val="24"/>
          <w:szCs w:val="24"/>
        </w:rPr>
        <w:t xml:space="preserve"> России: </w:t>
      </w:r>
      <w:hyperlink r:id="rId5" w:history="1">
        <w:r w:rsidRPr="00DE61C4">
          <w:rPr>
            <w:rStyle w:val="a4"/>
            <w:rFonts w:ascii="Times New Roman" w:hAnsi="Times New Roman" w:cs="Times New Roman"/>
            <w:sz w:val="24"/>
            <w:szCs w:val="24"/>
          </w:rPr>
          <w:t>http://www.minsvyaz.ru/</w:t>
        </w:r>
      </w:hyperlink>
      <w:r w:rsidRPr="008C40A4">
        <w:rPr>
          <w:rFonts w:ascii="Times New Roman" w:hAnsi="Times New Roman" w:cs="Times New Roman"/>
          <w:sz w:val="24"/>
          <w:szCs w:val="24"/>
        </w:rPr>
        <w:t>)</w:t>
      </w:r>
      <w:r w:rsidR="009B3E79">
        <w:rPr>
          <w:rFonts w:ascii="Times New Roman" w:hAnsi="Times New Roman" w:cs="Times New Roman"/>
          <w:sz w:val="24"/>
          <w:szCs w:val="24"/>
        </w:rPr>
        <w:t>. Для работы с электронной подписью также потребу</w:t>
      </w:r>
      <w:r w:rsidR="00191F9C">
        <w:rPr>
          <w:rFonts w:ascii="Times New Roman" w:hAnsi="Times New Roman" w:cs="Times New Roman"/>
          <w:sz w:val="24"/>
          <w:szCs w:val="24"/>
        </w:rPr>
        <w:t>е</w:t>
      </w:r>
      <w:r w:rsidR="009B3E79">
        <w:rPr>
          <w:rFonts w:ascii="Times New Roman" w:hAnsi="Times New Roman" w:cs="Times New Roman"/>
          <w:sz w:val="24"/>
          <w:szCs w:val="24"/>
        </w:rPr>
        <w:t>тся специализированн</w:t>
      </w:r>
      <w:r w:rsidR="00191F9C">
        <w:rPr>
          <w:rFonts w:ascii="Times New Roman" w:hAnsi="Times New Roman" w:cs="Times New Roman"/>
          <w:sz w:val="24"/>
          <w:szCs w:val="24"/>
        </w:rPr>
        <w:t>о</w:t>
      </w:r>
      <w:r w:rsidR="009B3E79">
        <w:rPr>
          <w:rFonts w:ascii="Times New Roman" w:hAnsi="Times New Roman" w:cs="Times New Roman"/>
          <w:sz w:val="24"/>
          <w:szCs w:val="24"/>
        </w:rPr>
        <w:t xml:space="preserve">е </w:t>
      </w:r>
      <w:r w:rsidR="007A6860">
        <w:rPr>
          <w:rFonts w:ascii="Times New Roman" w:hAnsi="Times New Roman" w:cs="Times New Roman"/>
          <w:sz w:val="24"/>
          <w:szCs w:val="24"/>
        </w:rPr>
        <w:t>п</w:t>
      </w:r>
      <w:r w:rsidR="007A6860" w:rsidRPr="008C40A4">
        <w:rPr>
          <w:rFonts w:ascii="Times New Roman" w:hAnsi="Times New Roman" w:cs="Times New Roman"/>
          <w:sz w:val="24"/>
          <w:szCs w:val="24"/>
        </w:rPr>
        <w:t>рограммн</w:t>
      </w:r>
      <w:r w:rsidR="00191F9C">
        <w:rPr>
          <w:rFonts w:ascii="Times New Roman" w:hAnsi="Times New Roman" w:cs="Times New Roman"/>
          <w:sz w:val="24"/>
          <w:szCs w:val="24"/>
        </w:rPr>
        <w:t>о</w:t>
      </w:r>
      <w:r w:rsidR="007A6860" w:rsidRPr="008C40A4">
        <w:rPr>
          <w:rFonts w:ascii="Times New Roman" w:hAnsi="Times New Roman" w:cs="Times New Roman"/>
          <w:sz w:val="24"/>
          <w:szCs w:val="24"/>
        </w:rPr>
        <w:t>е</w:t>
      </w:r>
      <w:r w:rsidRPr="008C40A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91F9C">
        <w:rPr>
          <w:rFonts w:ascii="Times New Roman" w:hAnsi="Times New Roman" w:cs="Times New Roman"/>
          <w:sz w:val="24"/>
          <w:szCs w:val="24"/>
        </w:rPr>
        <w:t xml:space="preserve">о: </w:t>
      </w:r>
      <w:proofErr w:type="spellStart"/>
      <w:r w:rsidRPr="008C40A4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8C40A4">
        <w:rPr>
          <w:rFonts w:ascii="Times New Roman" w:hAnsi="Times New Roman" w:cs="Times New Roman"/>
          <w:sz w:val="24"/>
          <w:szCs w:val="24"/>
        </w:rPr>
        <w:t xml:space="preserve"> CSP (</w:t>
      </w:r>
      <w:hyperlink r:id="rId6" w:history="1">
        <w:r w:rsidR="009B3E79" w:rsidRPr="00DE61C4">
          <w:rPr>
            <w:rStyle w:val="a4"/>
            <w:rFonts w:ascii="Times New Roman" w:hAnsi="Times New Roman" w:cs="Times New Roman"/>
            <w:sz w:val="24"/>
            <w:szCs w:val="24"/>
          </w:rPr>
          <w:t>http://www.cryptopro.ru/</w:t>
        </w:r>
      </w:hyperlink>
      <w:r w:rsidRPr="008C40A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73620" w:rsidRDefault="00D6624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24C">
        <w:rPr>
          <w:rFonts w:ascii="Times New Roman" w:hAnsi="Times New Roman" w:cs="Times New Roman"/>
          <w:sz w:val="24"/>
          <w:szCs w:val="24"/>
        </w:rPr>
        <w:t>При подготовке электронных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24C">
        <w:rPr>
          <w:rFonts w:ascii="Times New Roman" w:hAnsi="Times New Roman" w:cs="Times New Roman"/>
          <w:sz w:val="24"/>
          <w:szCs w:val="24"/>
        </w:rPr>
        <w:t xml:space="preserve"> подлежащих к представлению в экспертное учреж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24C">
        <w:rPr>
          <w:rFonts w:ascii="Times New Roman" w:hAnsi="Times New Roman" w:cs="Times New Roman"/>
          <w:sz w:val="24"/>
          <w:szCs w:val="24"/>
        </w:rPr>
        <w:t xml:space="preserve"> следует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6624C">
        <w:rPr>
          <w:rFonts w:ascii="Times New Roman" w:hAnsi="Times New Roman" w:cs="Times New Roman"/>
          <w:sz w:val="24"/>
          <w:szCs w:val="24"/>
        </w:rPr>
        <w:t>руководствоваться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24C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0B1713">
        <w:rPr>
          <w:rFonts w:ascii="Times New Roman" w:hAnsi="Times New Roman" w:cs="Times New Roman"/>
          <w:sz w:val="24"/>
          <w:szCs w:val="24"/>
        </w:rPr>
        <w:t>приказа Минстроя России от 12.05.2017 № 7</w:t>
      </w:r>
      <w:r w:rsidR="000B1713" w:rsidRPr="009B3E79">
        <w:rPr>
          <w:rFonts w:ascii="Times New Roman" w:hAnsi="Times New Roman" w:cs="Times New Roman"/>
          <w:sz w:val="24"/>
          <w:szCs w:val="24"/>
        </w:rPr>
        <w:t>8</w:t>
      </w:r>
      <w:r w:rsidR="000B1713">
        <w:rPr>
          <w:rFonts w:ascii="Times New Roman" w:hAnsi="Times New Roman" w:cs="Times New Roman"/>
          <w:sz w:val="24"/>
          <w:szCs w:val="24"/>
        </w:rPr>
        <w:t>3</w:t>
      </w:r>
      <w:r w:rsidR="000B1713" w:rsidRPr="009B3E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1713" w:rsidRPr="009B3E79"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6624C">
        <w:rPr>
          <w:rFonts w:ascii="Times New Roman" w:hAnsi="Times New Roman" w:cs="Times New Roman"/>
          <w:sz w:val="24"/>
          <w:szCs w:val="24"/>
        </w:rPr>
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</w:t>
      </w:r>
      <w:r>
        <w:rPr>
          <w:rFonts w:ascii="Times New Roman" w:hAnsi="Times New Roman" w:cs="Times New Roman"/>
          <w:sz w:val="24"/>
          <w:szCs w:val="24"/>
        </w:rPr>
        <w:t>каний».</w:t>
      </w:r>
    </w:p>
    <w:p w:rsidR="00005244" w:rsidRPr="00E65576" w:rsidRDefault="00005244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576" w:rsidRPr="00E65576" w:rsidRDefault="00E65576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sz w:val="24"/>
          <w:szCs w:val="24"/>
        </w:rPr>
        <w:lastRenderedPageBreak/>
        <w:t>Допускается использование формы ИУЛ, разработанной для информационной системы СПб ГАУ «ЦГЭ».</w:t>
      </w:r>
    </w:p>
    <w:p w:rsidR="00E65576" w:rsidRPr="00E65576" w:rsidRDefault="00E65576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sz w:val="24"/>
          <w:szCs w:val="24"/>
        </w:rPr>
        <w:t xml:space="preserve">Такой ИУЛ формируется в отношении всех электронных документов, входящих </w:t>
      </w:r>
      <w:r w:rsidRPr="00E65576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5E3E52">
        <w:rPr>
          <w:rFonts w:ascii="Times New Roman" w:hAnsi="Times New Roman" w:cs="Times New Roman"/>
          <w:sz w:val="24"/>
          <w:szCs w:val="24"/>
        </w:rPr>
        <w:t>какой-либо</w:t>
      </w:r>
      <w:r w:rsidRPr="00E65576">
        <w:rPr>
          <w:rFonts w:ascii="Times New Roman" w:hAnsi="Times New Roman" w:cs="Times New Roman"/>
          <w:sz w:val="24"/>
          <w:szCs w:val="24"/>
        </w:rPr>
        <w:t xml:space="preserve"> раздел проектной документации, и состоит из двух фрагментов</w:t>
      </w:r>
      <w:r w:rsidR="005E3E52">
        <w:rPr>
          <w:rFonts w:ascii="Times New Roman" w:hAnsi="Times New Roman" w:cs="Times New Roman"/>
          <w:sz w:val="24"/>
          <w:szCs w:val="24"/>
        </w:rPr>
        <w:t>.</w:t>
      </w:r>
    </w:p>
    <w:p w:rsidR="00E65576" w:rsidRPr="00E65576" w:rsidRDefault="00E65576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sz w:val="24"/>
          <w:szCs w:val="24"/>
        </w:rPr>
        <w:t>Первый фрагмент ИУЛ является неизменяемым во времени и содержит в себе сведения о наименовании электронных документов, даты и времени их последнего изменения, размера файлов, верси</w:t>
      </w:r>
      <w:r w:rsidR="005E3E52">
        <w:rPr>
          <w:rFonts w:ascii="Times New Roman" w:hAnsi="Times New Roman" w:cs="Times New Roman"/>
          <w:sz w:val="24"/>
          <w:szCs w:val="24"/>
        </w:rPr>
        <w:t>ях</w:t>
      </w:r>
      <w:r w:rsidRPr="00E65576">
        <w:rPr>
          <w:rFonts w:ascii="Times New Roman" w:hAnsi="Times New Roman" w:cs="Times New Roman"/>
          <w:sz w:val="24"/>
          <w:szCs w:val="24"/>
        </w:rPr>
        <w:t>, а также их контрольн</w:t>
      </w:r>
      <w:r w:rsidR="005E3E52">
        <w:rPr>
          <w:rFonts w:ascii="Times New Roman" w:hAnsi="Times New Roman" w:cs="Times New Roman"/>
          <w:sz w:val="24"/>
          <w:szCs w:val="24"/>
        </w:rPr>
        <w:t>ых</w:t>
      </w:r>
      <w:r w:rsidRPr="00E65576">
        <w:rPr>
          <w:rFonts w:ascii="Times New Roman" w:hAnsi="Times New Roman" w:cs="Times New Roman"/>
          <w:sz w:val="24"/>
          <w:szCs w:val="24"/>
        </w:rPr>
        <w:t xml:space="preserve"> сумм</w:t>
      </w:r>
      <w:r w:rsidR="005E3E52">
        <w:rPr>
          <w:rFonts w:ascii="Times New Roman" w:hAnsi="Times New Roman" w:cs="Times New Roman"/>
          <w:sz w:val="24"/>
          <w:szCs w:val="24"/>
        </w:rPr>
        <w:t>ах</w:t>
      </w:r>
      <w:r w:rsidRPr="00E65576">
        <w:rPr>
          <w:rFonts w:ascii="Times New Roman" w:hAnsi="Times New Roman" w:cs="Times New Roman"/>
          <w:sz w:val="24"/>
          <w:szCs w:val="24"/>
        </w:rPr>
        <w:t>.</w:t>
      </w:r>
    </w:p>
    <w:p w:rsidR="00E65576" w:rsidRPr="00E65576" w:rsidRDefault="00E65576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sz w:val="24"/>
          <w:szCs w:val="24"/>
        </w:rPr>
        <w:t>Второй фрагмент рассматриваемого ИУЛ оформляется заявителем путем включения</w:t>
      </w:r>
      <w:r w:rsidRPr="00E65576">
        <w:rPr>
          <w:rFonts w:ascii="Times New Roman" w:hAnsi="Times New Roman" w:cs="Times New Roman"/>
          <w:sz w:val="24"/>
          <w:szCs w:val="24"/>
        </w:rPr>
        <w:br/>
        <w:t xml:space="preserve">в него перечня лиц, участвовавших в разработке таких электронных документов, осуществлении </w:t>
      </w:r>
      <w:proofErr w:type="spellStart"/>
      <w:r w:rsidRPr="00E65576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E65576">
        <w:rPr>
          <w:rFonts w:ascii="Times New Roman" w:hAnsi="Times New Roman" w:cs="Times New Roman"/>
          <w:sz w:val="24"/>
          <w:szCs w:val="24"/>
        </w:rPr>
        <w:t xml:space="preserve"> и согласовании, проставления собственноручных подписей указанных лиц и, в конечном итоге, сканирования и подписания усиленной квалифицированной электронной подписью заявителя.</w:t>
      </w: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FC" w:rsidRDefault="00573FF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73FFC" w:rsidSect="00447E71"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</w:p>
    <w:p w:rsidR="00F91E52" w:rsidRDefault="00F91E52" w:rsidP="00B81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1B3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мерная форма информационно-удостоверяющего листа </w:t>
      </w:r>
      <w:r w:rsidR="00573FFC">
        <w:rPr>
          <w:rFonts w:ascii="Times New Roman" w:hAnsi="Times New Roman" w:cs="Times New Roman"/>
          <w:b/>
          <w:sz w:val="28"/>
          <w:szCs w:val="24"/>
        </w:rPr>
        <w:br/>
        <w:t xml:space="preserve">в соответствии с </w:t>
      </w:r>
      <w:r w:rsidR="00573FFC" w:rsidRPr="00573FFC">
        <w:rPr>
          <w:rFonts w:ascii="Times New Roman" w:hAnsi="Times New Roman" w:cs="Times New Roman"/>
          <w:b/>
          <w:sz w:val="28"/>
          <w:szCs w:val="24"/>
        </w:rPr>
        <w:t>ГОСТ 2.051-2013</w:t>
      </w:r>
    </w:p>
    <w:p w:rsidR="00B81B3C" w:rsidRPr="00B81B3C" w:rsidRDefault="00B81B3C" w:rsidP="00B81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2817"/>
        <w:gridCol w:w="2759"/>
        <w:gridCol w:w="1193"/>
        <w:gridCol w:w="1977"/>
      </w:tblGrid>
      <w:tr w:rsidR="00F91E52" w:rsidRPr="00F91E52" w:rsidTr="00B81B3C">
        <w:trPr>
          <w:trHeight w:val="808"/>
          <w:jc w:val="center"/>
        </w:trPr>
        <w:tc>
          <w:tcPr>
            <w:tcW w:w="110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1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документа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шифр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97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следнего изменения</w:t>
            </w:r>
          </w:p>
        </w:tc>
      </w:tr>
      <w:tr w:rsidR="00F91E52" w:rsidRPr="00F91E52" w:rsidTr="00B81B3C">
        <w:trPr>
          <w:trHeight w:val="690"/>
          <w:jc w:val="center"/>
        </w:trPr>
        <w:tc>
          <w:tcPr>
            <w:tcW w:w="110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1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119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197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</w:tr>
    </w:tbl>
    <w:p w:rsidR="00F91E52" w:rsidRPr="00F91E52" w:rsidRDefault="00F91E52" w:rsidP="009B3E79">
      <w:pPr>
        <w:spacing w:after="12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78"/>
        <w:gridCol w:w="5876"/>
      </w:tblGrid>
      <w:tr w:rsidR="00F91E52" w:rsidRPr="00F91E52" w:rsidTr="00B81B3C">
        <w:trPr>
          <w:trHeight w:val="443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MD5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</w:tr>
    </w:tbl>
    <w:p w:rsidR="00F91E52" w:rsidRPr="00F91E52" w:rsidRDefault="00F91E52" w:rsidP="009B3E79">
      <w:pPr>
        <w:spacing w:after="12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2754"/>
        <w:gridCol w:w="3124"/>
      </w:tblGrid>
      <w:tr w:rsidR="00F91E52" w:rsidRPr="00F91E52" w:rsidTr="00B81B3C">
        <w:trPr>
          <w:trHeight w:val="549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ай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леднего изменения файла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Размер файла (байт)</w:t>
            </w:r>
          </w:p>
        </w:tc>
      </w:tr>
      <w:tr w:rsidR="00F91E52" w:rsidRPr="00F91E52" w:rsidTr="00B81B3C">
        <w:trPr>
          <w:trHeight w:val="713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)</w:t>
            </w:r>
          </w:p>
        </w:tc>
      </w:tr>
    </w:tbl>
    <w:p w:rsidR="00F91E52" w:rsidRPr="00F91E52" w:rsidRDefault="00F91E52" w:rsidP="009B3E79">
      <w:pPr>
        <w:spacing w:after="12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283"/>
        <w:gridCol w:w="2336"/>
        <w:gridCol w:w="2383"/>
      </w:tblGrid>
      <w:tr w:rsidR="00F91E52" w:rsidRPr="00F91E52" w:rsidTr="00F020F5">
        <w:trPr>
          <w:trHeight w:val="471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</w:tr>
      <w:tr w:rsidR="00F91E52" w:rsidRPr="00F91E52" w:rsidTr="00F020F5">
        <w:trPr>
          <w:trHeight w:val="475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)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3)</w:t>
            </w:r>
          </w:p>
        </w:tc>
      </w:tr>
    </w:tbl>
    <w:p w:rsidR="00F91E52" w:rsidRPr="00F91E52" w:rsidRDefault="00F91E52" w:rsidP="009B3E79">
      <w:pPr>
        <w:spacing w:after="12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4833"/>
        <w:gridCol w:w="1245"/>
        <w:gridCol w:w="1253"/>
      </w:tblGrid>
      <w:tr w:rsidR="00F91E52" w:rsidRPr="00F91E52" w:rsidTr="00F903BB">
        <w:trPr>
          <w:trHeight w:val="473"/>
          <w:jc w:val="center"/>
        </w:trPr>
        <w:tc>
          <w:tcPr>
            <w:tcW w:w="2548" w:type="dxa"/>
            <w:vMerge w:val="restart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5102" w:type="dxa"/>
            <w:vMerge w:val="restart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4)</w:t>
            </w:r>
          </w:p>
        </w:tc>
        <w:tc>
          <w:tcPr>
            <w:tcW w:w="127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6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F91E52" w:rsidRPr="00F91E52" w:rsidTr="009B3E79">
        <w:trPr>
          <w:trHeight w:val="496"/>
          <w:jc w:val="center"/>
        </w:trPr>
        <w:tc>
          <w:tcPr>
            <w:tcW w:w="2548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)</w:t>
            </w:r>
          </w:p>
        </w:tc>
        <w:tc>
          <w:tcPr>
            <w:tcW w:w="126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6)</w:t>
            </w:r>
          </w:p>
        </w:tc>
      </w:tr>
    </w:tbl>
    <w:p w:rsidR="00D458B1" w:rsidRDefault="00D458B1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E52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я к содержанию граф </w:t>
      </w:r>
      <w:r w:rsidRPr="00F91E52">
        <w:rPr>
          <w:rFonts w:ascii="Times New Roman" w:hAnsi="Times New Roman" w:cs="Times New Roman"/>
          <w:sz w:val="24"/>
          <w:szCs w:val="24"/>
        </w:rPr>
        <w:t>информационно-удостоверяющего листа:</w:t>
      </w:r>
    </w:p>
    <w:p w:rsidR="00FD5A76" w:rsidRDefault="00F91E52" w:rsidP="004A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86D">
        <w:rPr>
          <w:rFonts w:ascii="Times New Roman" w:hAnsi="Times New Roman" w:cs="Times New Roman"/>
          <w:sz w:val="24"/>
          <w:szCs w:val="24"/>
        </w:rPr>
        <w:t xml:space="preserve">- в графе 1 указывается порядковый номер </w:t>
      </w:r>
      <w:r w:rsidR="00FD5A76" w:rsidRPr="0075686D">
        <w:rPr>
          <w:rFonts w:ascii="Times New Roman" w:hAnsi="Times New Roman" w:cs="Times New Roman"/>
          <w:sz w:val="24"/>
          <w:szCs w:val="24"/>
        </w:rPr>
        <w:t xml:space="preserve">документа в случае подготовки </w:t>
      </w:r>
      <w:r w:rsidRPr="0075686D">
        <w:rPr>
          <w:rFonts w:ascii="Times New Roman" w:hAnsi="Times New Roman" w:cs="Times New Roman"/>
          <w:sz w:val="24"/>
          <w:szCs w:val="24"/>
        </w:rPr>
        <w:t xml:space="preserve">информационно-удостоверяющего листа </w:t>
      </w:r>
      <w:r w:rsidR="00FD5A76" w:rsidRPr="0075686D">
        <w:rPr>
          <w:rFonts w:ascii="Times New Roman" w:hAnsi="Times New Roman" w:cs="Times New Roman"/>
          <w:sz w:val="24"/>
          <w:szCs w:val="24"/>
        </w:rPr>
        <w:t xml:space="preserve">к нескольким электронным документам </w:t>
      </w:r>
      <w:r w:rsidR="00FD5A76" w:rsidRPr="0075686D">
        <w:rPr>
          <w:rFonts w:ascii="Times New Roman" w:hAnsi="Times New Roman" w:cs="Times New Roman"/>
          <w:sz w:val="24"/>
          <w:szCs w:val="24"/>
        </w:rPr>
        <w:br/>
        <w:t>(</w:t>
      </w:r>
      <w:r w:rsidR="0075686D" w:rsidRPr="0075686D">
        <w:rPr>
          <w:rFonts w:ascii="Times New Roman" w:hAnsi="Times New Roman" w:cs="Times New Roman"/>
          <w:sz w:val="24"/>
          <w:szCs w:val="24"/>
        </w:rPr>
        <w:t>за исключением заверения архивного файла</w:t>
      </w:r>
      <w:r w:rsidR="00FD5A76" w:rsidRPr="0075686D">
        <w:rPr>
          <w:rFonts w:ascii="Times New Roman" w:hAnsi="Times New Roman" w:cs="Times New Roman"/>
          <w:sz w:val="24"/>
          <w:szCs w:val="24"/>
        </w:rPr>
        <w:t>)</w:t>
      </w:r>
      <w:r w:rsidR="0031325F" w:rsidRPr="0075686D">
        <w:rPr>
          <w:rFonts w:ascii="Times New Roman" w:hAnsi="Times New Roman" w:cs="Times New Roman"/>
          <w:sz w:val="24"/>
          <w:szCs w:val="24"/>
        </w:rPr>
        <w:t xml:space="preserve">. В случае заверения нескольких документов одним информационно-удостоверяющим </w:t>
      </w:r>
      <w:r w:rsidR="0075686D" w:rsidRPr="0075686D">
        <w:rPr>
          <w:rFonts w:ascii="Times New Roman" w:hAnsi="Times New Roman" w:cs="Times New Roman"/>
          <w:sz w:val="24"/>
          <w:szCs w:val="24"/>
        </w:rPr>
        <w:t xml:space="preserve">листом </w:t>
      </w:r>
      <w:r w:rsidR="0031325F" w:rsidRPr="0075686D">
        <w:rPr>
          <w:rFonts w:ascii="Times New Roman" w:hAnsi="Times New Roman" w:cs="Times New Roman"/>
          <w:sz w:val="24"/>
          <w:szCs w:val="24"/>
        </w:rPr>
        <w:t>информация о каждом последующем документе подлежит отражению в новой строке</w:t>
      </w:r>
      <w:r w:rsidR="00FD5A76" w:rsidRPr="0075686D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2 </w:t>
      </w:r>
      <w:r w:rsidR="004A4A19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обозначение </w:t>
      </w:r>
      <w:r w:rsidR="00FD5A76" w:rsidRPr="009B3E79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9B3E79">
        <w:rPr>
          <w:rFonts w:ascii="Times New Roman" w:hAnsi="Times New Roman" w:cs="Times New Roman"/>
          <w:sz w:val="24"/>
          <w:szCs w:val="24"/>
        </w:rPr>
        <w:t>документа</w:t>
      </w:r>
      <w:r w:rsidR="00FD5A76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5A76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D5A76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>, который</w:t>
      </w:r>
      <w:r w:rsidR="0031325F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325F" w:rsidRPr="009B3E79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4A4A19" w:rsidRPr="009B3E79">
        <w:rPr>
          <w:rFonts w:ascii="Times New Roman" w:hAnsi="Times New Roman" w:cs="Times New Roman"/>
          <w:sz w:val="24"/>
          <w:szCs w:val="24"/>
        </w:rPr>
        <w:t>заверяют</w:t>
      </w:r>
      <w:r w:rsidRPr="009B3E79">
        <w:rPr>
          <w:rFonts w:ascii="Times New Roman" w:hAnsi="Times New Roman" w:cs="Times New Roman"/>
          <w:sz w:val="24"/>
          <w:szCs w:val="24"/>
        </w:rPr>
        <w:t xml:space="preserve"> данным информационно-удостоверяющим листом</w:t>
      </w:r>
      <w:r w:rsidR="00C722A1">
        <w:rPr>
          <w:rFonts w:ascii="Times New Roman" w:hAnsi="Times New Roman" w:cs="Times New Roman"/>
          <w:sz w:val="24"/>
          <w:szCs w:val="24"/>
        </w:rPr>
        <w:t xml:space="preserve"> (при подготовке ИУЛ для прохождения экспертизы в СПб ГАУ «ЦГЭ» рекомендуется указывать наименование файла без расширения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3 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9B3E79">
        <w:rPr>
          <w:rFonts w:ascii="Times New Roman" w:hAnsi="Times New Roman" w:cs="Times New Roman"/>
          <w:sz w:val="24"/>
          <w:szCs w:val="24"/>
        </w:rPr>
        <w:t>наименование документа</w:t>
      </w:r>
      <w:r w:rsidR="0031325F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325F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4 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9B3E79">
        <w:rPr>
          <w:rFonts w:ascii="Times New Roman" w:hAnsi="Times New Roman" w:cs="Times New Roman"/>
          <w:sz w:val="24"/>
          <w:szCs w:val="24"/>
        </w:rPr>
        <w:t>версия документа</w:t>
      </w:r>
      <w:r w:rsidR="0031325F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325F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C722A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5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номер последнего изменения в документе</w:t>
      </w:r>
      <w:r w:rsidR="0031325F" w:rsidRPr="009B3E79">
        <w:rPr>
          <w:rFonts w:ascii="Times New Roman" w:hAnsi="Times New Roman" w:cs="Times New Roman"/>
          <w:sz w:val="24"/>
          <w:szCs w:val="24"/>
        </w:rPr>
        <w:t>(ах)</w:t>
      </w:r>
      <w:r w:rsidR="00C722A1">
        <w:rPr>
          <w:rFonts w:ascii="Times New Roman" w:hAnsi="Times New Roman" w:cs="Times New Roman"/>
          <w:sz w:val="24"/>
          <w:szCs w:val="24"/>
        </w:rPr>
        <w:t xml:space="preserve"> (при подготовке ИУЛ для прохождения экспертизы в СПб ГАУ «ЦГЭ» должен совпадать со значение графы 4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6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значение контрольной суммы </w:t>
      </w:r>
      <w:r w:rsidR="0031325F" w:rsidRPr="009B3E79">
        <w:rPr>
          <w:rFonts w:ascii="Times New Roman" w:hAnsi="Times New Roman" w:cs="Times New Roman"/>
          <w:sz w:val="24"/>
          <w:szCs w:val="24"/>
        </w:rPr>
        <w:t>для документа</w:t>
      </w:r>
      <w:r w:rsidR="007568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68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5686D">
        <w:rPr>
          <w:rFonts w:ascii="Times New Roman" w:hAnsi="Times New Roman" w:cs="Times New Roman"/>
          <w:sz w:val="24"/>
          <w:szCs w:val="24"/>
        </w:rPr>
        <w:t>)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Pr="009B3E79">
        <w:rPr>
          <w:rFonts w:ascii="Times New Roman" w:hAnsi="Times New Roman" w:cs="Times New Roman"/>
          <w:sz w:val="24"/>
          <w:szCs w:val="24"/>
        </w:rPr>
        <w:t>по алгоритму MD5 (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для подсчета значения контрольной суммы возможно применение </w:t>
      </w:r>
      <w:r w:rsidR="0075686D">
        <w:rPr>
          <w:rFonts w:ascii="Times New Roman" w:hAnsi="Times New Roman" w:cs="Times New Roman"/>
          <w:sz w:val="24"/>
          <w:szCs w:val="24"/>
        </w:rPr>
        <w:t xml:space="preserve">специализированных </w:t>
      </w:r>
      <w:r w:rsidR="007A6860">
        <w:rPr>
          <w:rFonts w:ascii="Times New Roman" w:hAnsi="Times New Roman" w:cs="Times New Roman"/>
          <w:sz w:val="24"/>
          <w:szCs w:val="24"/>
        </w:rPr>
        <w:t>п</w:t>
      </w:r>
      <w:r w:rsidR="007A6860" w:rsidRPr="008C40A4">
        <w:rPr>
          <w:rFonts w:ascii="Times New Roman" w:hAnsi="Times New Roman" w:cs="Times New Roman"/>
          <w:sz w:val="24"/>
          <w:szCs w:val="24"/>
        </w:rPr>
        <w:t>рограммн</w:t>
      </w:r>
      <w:r w:rsidR="007A6860">
        <w:rPr>
          <w:rFonts w:ascii="Times New Roman" w:hAnsi="Times New Roman" w:cs="Times New Roman"/>
          <w:sz w:val="24"/>
          <w:szCs w:val="24"/>
        </w:rPr>
        <w:t>ых</w:t>
      </w:r>
      <w:r w:rsidR="0075686D">
        <w:rPr>
          <w:rFonts w:ascii="Times New Roman" w:hAnsi="Times New Roman" w:cs="Times New Roman"/>
          <w:sz w:val="24"/>
          <w:szCs w:val="24"/>
        </w:rPr>
        <w:t xml:space="preserve"> средств, например,</w:t>
      </w:r>
      <w:r w:rsidR="0075686D"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31325F" w:rsidRPr="009B3E79">
        <w:rPr>
          <w:rFonts w:ascii="Times New Roman" w:hAnsi="Times New Roman" w:cs="Times New Roman"/>
          <w:sz w:val="24"/>
          <w:szCs w:val="24"/>
        </w:rPr>
        <w:t>WinMD5Free, HashTab.exe и других, находящихся в свободном доступе). В случае заверения архивного файла указывается значение контрольной суммы только такого архивного файла.</w:t>
      </w:r>
      <w:r w:rsidR="0075686D">
        <w:rPr>
          <w:rFonts w:ascii="Times New Roman" w:hAnsi="Times New Roman" w:cs="Times New Roman"/>
          <w:sz w:val="24"/>
          <w:szCs w:val="24"/>
        </w:rPr>
        <w:t xml:space="preserve"> 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В случае заверения нескольких документов одним информационно-удостоверяющим листом (за исключением заверения архивного файла) указываются значения контрольной суммы для каждого </w:t>
      </w:r>
      <w:r w:rsidR="0075686D">
        <w:rPr>
          <w:rFonts w:ascii="Times New Roman" w:hAnsi="Times New Roman" w:cs="Times New Roman"/>
          <w:sz w:val="24"/>
          <w:szCs w:val="24"/>
        </w:rPr>
        <w:br/>
      </w:r>
      <w:r w:rsidR="0031325F" w:rsidRPr="009B3E79">
        <w:rPr>
          <w:rFonts w:ascii="Times New Roman" w:hAnsi="Times New Roman" w:cs="Times New Roman"/>
          <w:sz w:val="24"/>
          <w:szCs w:val="24"/>
        </w:rPr>
        <w:t>из файлов (в порядке их перечисления согласно графе 1, каждое значение</w:t>
      </w:r>
      <w:r w:rsidR="0075686D">
        <w:rPr>
          <w:rFonts w:ascii="Times New Roman" w:hAnsi="Times New Roman" w:cs="Times New Roman"/>
          <w:sz w:val="24"/>
          <w:szCs w:val="24"/>
        </w:rPr>
        <w:t xml:space="preserve"> в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 новой строк</w:t>
      </w:r>
      <w:r w:rsidR="0075686D">
        <w:rPr>
          <w:rFonts w:ascii="Times New Roman" w:hAnsi="Times New Roman" w:cs="Times New Roman"/>
          <w:sz w:val="24"/>
          <w:szCs w:val="24"/>
        </w:rPr>
        <w:t>е</w:t>
      </w:r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lastRenderedPageBreak/>
        <w:t xml:space="preserve">- в графе 7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наименование файла документа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 (в том числе, архивного файла). В случае заверения нескольких документов одним информационно-удостоверяющим листом (за исключением заверения архивного файла) информация о каждом последующем файле подлежит отражению в новой строке в порядке их перечисления согласно графе 1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8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</w:t>
      </w:r>
      <w:r w:rsidR="00484A5C" w:rsidRPr="009B3E79">
        <w:rPr>
          <w:rFonts w:ascii="Times New Roman" w:hAnsi="Times New Roman" w:cs="Times New Roman"/>
          <w:sz w:val="24"/>
          <w:szCs w:val="24"/>
        </w:rPr>
        <w:t>ю</w:t>
      </w:r>
      <w:r w:rsidR="0031325F" w:rsidRPr="009B3E79">
        <w:rPr>
          <w:rFonts w:ascii="Times New Roman" w:hAnsi="Times New Roman" w:cs="Times New Roman"/>
          <w:sz w:val="24"/>
          <w:szCs w:val="24"/>
        </w:rPr>
        <w:t>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дата и время последнего изменения файла</w:t>
      </w:r>
      <w:r w:rsidR="0031325F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325F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9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размер файла</w:t>
      </w:r>
      <w:r w:rsidR="0031325F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325F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 xml:space="preserve"> (байт);</w:t>
      </w:r>
    </w:p>
    <w:p w:rsidR="00F91E52" w:rsidRPr="009B3E79" w:rsidRDefault="00F91E52" w:rsidP="0031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10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характер работы, выполняемой лицом, п</w:t>
      </w:r>
      <w:r w:rsidR="0031325F" w:rsidRPr="009B3E79">
        <w:rPr>
          <w:rFonts w:ascii="Times New Roman" w:hAnsi="Times New Roman" w:cs="Times New Roman"/>
          <w:sz w:val="24"/>
          <w:szCs w:val="24"/>
        </w:rPr>
        <w:t>одписавшим документ, например: «</w:t>
      </w:r>
      <w:r w:rsidR="00B81B3C">
        <w:rPr>
          <w:rFonts w:ascii="Times New Roman" w:hAnsi="Times New Roman" w:cs="Times New Roman"/>
          <w:sz w:val="24"/>
          <w:szCs w:val="24"/>
        </w:rPr>
        <w:t>Разработал</w:t>
      </w:r>
      <w:r w:rsidR="0031325F" w:rsidRPr="009B3E79">
        <w:rPr>
          <w:rFonts w:ascii="Times New Roman" w:hAnsi="Times New Roman" w:cs="Times New Roman"/>
          <w:sz w:val="24"/>
          <w:szCs w:val="24"/>
        </w:rPr>
        <w:t>»,</w:t>
      </w:r>
      <w:r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31325F" w:rsidRPr="009B3E79">
        <w:rPr>
          <w:rFonts w:ascii="Times New Roman" w:hAnsi="Times New Roman" w:cs="Times New Roman"/>
          <w:sz w:val="24"/>
          <w:szCs w:val="24"/>
        </w:rPr>
        <w:t>«</w:t>
      </w:r>
      <w:r w:rsidR="00B81B3C">
        <w:rPr>
          <w:rFonts w:ascii="Times New Roman" w:hAnsi="Times New Roman" w:cs="Times New Roman"/>
          <w:sz w:val="24"/>
          <w:szCs w:val="24"/>
        </w:rPr>
        <w:t>Проверил</w:t>
      </w:r>
      <w:r w:rsidR="0031325F" w:rsidRPr="009B3E79">
        <w:rPr>
          <w:rFonts w:ascii="Times New Roman" w:hAnsi="Times New Roman" w:cs="Times New Roman"/>
          <w:sz w:val="24"/>
          <w:szCs w:val="24"/>
        </w:rPr>
        <w:t>»</w:t>
      </w:r>
      <w:r w:rsidRPr="009B3E79">
        <w:rPr>
          <w:rFonts w:ascii="Times New Roman" w:hAnsi="Times New Roman" w:cs="Times New Roman"/>
          <w:sz w:val="24"/>
          <w:szCs w:val="24"/>
        </w:rPr>
        <w:t xml:space="preserve">, </w:t>
      </w:r>
      <w:r w:rsidR="0031325F" w:rsidRPr="009B3E79">
        <w:rPr>
          <w:rFonts w:ascii="Times New Roman" w:hAnsi="Times New Roman" w:cs="Times New Roman"/>
          <w:sz w:val="24"/>
          <w:szCs w:val="24"/>
        </w:rPr>
        <w:t>«</w:t>
      </w:r>
      <w:r w:rsidR="00B81B3C">
        <w:rPr>
          <w:rFonts w:ascii="Times New Roman" w:hAnsi="Times New Roman" w:cs="Times New Roman"/>
          <w:sz w:val="24"/>
          <w:szCs w:val="24"/>
        </w:rPr>
        <w:t>ГИП</w:t>
      </w:r>
      <w:r w:rsidR="0031325F" w:rsidRPr="009B3E79">
        <w:rPr>
          <w:rFonts w:ascii="Times New Roman" w:hAnsi="Times New Roman" w:cs="Times New Roman"/>
          <w:sz w:val="24"/>
          <w:szCs w:val="24"/>
        </w:rPr>
        <w:t>». В случае заверения нескольких документов одним информационно-удостоверяющим листом возможно заполнение рассматриваемой таблицы для каждого файла отдельно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11 </w:t>
      </w:r>
      <w:r w:rsidR="00484A5C" w:rsidRPr="009B3E79">
        <w:rPr>
          <w:rFonts w:ascii="Times New Roman" w:hAnsi="Times New Roman" w:cs="Times New Roman"/>
          <w:sz w:val="24"/>
          <w:szCs w:val="24"/>
        </w:rPr>
        <w:t>указываю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фамилии лиц, подписавших документ</w:t>
      </w:r>
      <w:r w:rsidR="00484A5C" w:rsidRPr="009B3E79">
        <w:rPr>
          <w:rFonts w:ascii="Times New Roman" w:hAnsi="Times New Roman" w:cs="Times New Roman"/>
          <w:sz w:val="24"/>
          <w:szCs w:val="24"/>
        </w:rPr>
        <w:t>(ы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12 </w:t>
      </w:r>
      <w:r w:rsidR="00484A5C" w:rsidRPr="009B3E79">
        <w:rPr>
          <w:rFonts w:ascii="Times New Roman" w:hAnsi="Times New Roman" w:cs="Times New Roman"/>
          <w:sz w:val="24"/>
          <w:szCs w:val="24"/>
        </w:rPr>
        <w:t>собственноручно проставляю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подписи лиц, фам</w:t>
      </w:r>
      <w:r w:rsidR="00484A5C" w:rsidRPr="009B3E79">
        <w:rPr>
          <w:rFonts w:ascii="Times New Roman" w:hAnsi="Times New Roman" w:cs="Times New Roman"/>
          <w:sz w:val="24"/>
          <w:szCs w:val="24"/>
        </w:rPr>
        <w:t xml:space="preserve">илии которых указаны в графе 11. </w:t>
      </w:r>
      <w:r w:rsidRPr="009B3E79">
        <w:rPr>
          <w:rFonts w:ascii="Times New Roman" w:hAnsi="Times New Roman" w:cs="Times New Roman"/>
          <w:sz w:val="24"/>
          <w:szCs w:val="24"/>
        </w:rPr>
        <w:t>Подписи лиц, разработавших данный документ</w:t>
      </w:r>
      <w:r w:rsidR="00484A5C" w:rsidRPr="009B3E79">
        <w:rPr>
          <w:rFonts w:ascii="Times New Roman" w:hAnsi="Times New Roman" w:cs="Times New Roman"/>
          <w:sz w:val="24"/>
          <w:szCs w:val="24"/>
        </w:rPr>
        <w:t>(ы)</w:t>
      </w:r>
      <w:r w:rsidRPr="009B3E79">
        <w:rPr>
          <w:rFonts w:ascii="Times New Roman" w:hAnsi="Times New Roman" w:cs="Times New Roman"/>
          <w:sz w:val="24"/>
          <w:szCs w:val="24"/>
        </w:rPr>
        <w:t xml:space="preserve"> и ответственных </w:t>
      </w:r>
      <w:r w:rsidR="00484A5C" w:rsidRPr="009B3E79">
        <w:rPr>
          <w:rFonts w:ascii="Times New Roman" w:hAnsi="Times New Roman" w:cs="Times New Roman"/>
          <w:sz w:val="24"/>
          <w:szCs w:val="24"/>
        </w:rPr>
        <w:br/>
      </w:r>
      <w:r w:rsidRPr="009B3E7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9B3E79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Pr="009B3E79">
        <w:rPr>
          <w:rFonts w:ascii="Times New Roman" w:hAnsi="Times New Roman" w:cs="Times New Roman"/>
          <w:sz w:val="24"/>
          <w:szCs w:val="24"/>
        </w:rPr>
        <w:t>, являются обязательными.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13 </w:t>
      </w:r>
      <w:r w:rsidR="00484A5C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дата подписания документа</w:t>
      </w:r>
      <w:r w:rsidR="00484A5C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4A5C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84A5C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 xml:space="preserve"> лицами, фамилии которых указаны в графе 11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>- в графе 14</w:t>
      </w:r>
      <w:r w:rsidR="00484A5C" w:rsidRPr="009B3E7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9B3E79">
        <w:rPr>
          <w:rFonts w:ascii="Times New Roman" w:hAnsi="Times New Roman" w:cs="Times New Roman"/>
          <w:sz w:val="24"/>
          <w:szCs w:val="24"/>
        </w:rPr>
        <w:t>обозначение информационно-удостоверяющего листа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>- в графе 15</w:t>
      </w:r>
      <w:r w:rsidR="00484A5C" w:rsidRPr="009B3E7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9B3E79">
        <w:rPr>
          <w:rFonts w:ascii="Times New Roman" w:hAnsi="Times New Roman" w:cs="Times New Roman"/>
          <w:sz w:val="24"/>
          <w:szCs w:val="24"/>
        </w:rPr>
        <w:t>порядковый номер</w:t>
      </w:r>
      <w:r w:rsidR="0075686D">
        <w:rPr>
          <w:rFonts w:ascii="Times New Roman" w:hAnsi="Times New Roman" w:cs="Times New Roman"/>
          <w:sz w:val="24"/>
          <w:szCs w:val="24"/>
        </w:rPr>
        <w:t xml:space="preserve"> страницы </w:t>
      </w:r>
      <w:r w:rsidRPr="009B3E79">
        <w:rPr>
          <w:rFonts w:ascii="Times New Roman" w:hAnsi="Times New Roman" w:cs="Times New Roman"/>
          <w:sz w:val="24"/>
          <w:szCs w:val="24"/>
        </w:rPr>
        <w:t>информационно-удостоверяющего листа;</w:t>
      </w:r>
    </w:p>
    <w:p w:rsidR="00F91E52" w:rsidRPr="009B3E79" w:rsidRDefault="00F91E52" w:rsidP="0075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16 </w:t>
      </w:r>
      <w:r w:rsidR="00484A5C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общее количество </w:t>
      </w:r>
      <w:r w:rsidR="002D5288">
        <w:rPr>
          <w:rFonts w:ascii="Times New Roman" w:hAnsi="Times New Roman" w:cs="Times New Roman"/>
          <w:sz w:val="24"/>
          <w:szCs w:val="24"/>
        </w:rPr>
        <w:t>страниц</w:t>
      </w:r>
      <w:r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75686D">
        <w:rPr>
          <w:rFonts w:ascii="Times New Roman" w:hAnsi="Times New Roman" w:cs="Times New Roman"/>
          <w:sz w:val="24"/>
          <w:szCs w:val="24"/>
        </w:rPr>
        <w:t>в</w:t>
      </w:r>
      <w:r w:rsidRPr="009B3E79">
        <w:rPr>
          <w:rFonts w:ascii="Times New Roman" w:hAnsi="Times New Roman" w:cs="Times New Roman"/>
          <w:sz w:val="24"/>
          <w:szCs w:val="24"/>
        </w:rPr>
        <w:t xml:space="preserve"> информационно-удостоверяюще</w:t>
      </w:r>
      <w:r w:rsidR="0075686D">
        <w:rPr>
          <w:rFonts w:ascii="Times New Roman" w:hAnsi="Times New Roman" w:cs="Times New Roman"/>
          <w:sz w:val="24"/>
          <w:szCs w:val="24"/>
        </w:rPr>
        <w:t>м</w:t>
      </w:r>
      <w:r w:rsidRPr="009B3E79">
        <w:rPr>
          <w:rFonts w:ascii="Times New Roman" w:hAnsi="Times New Roman" w:cs="Times New Roman"/>
          <w:sz w:val="24"/>
          <w:szCs w:val="24"/>
        </w:rPr>
        <w:t xml:space="preserve"> лист</w:t>
      </w:r>
      <w:r w:rsidR="0075686D">
        <w:rPr>
          <w:rFonts w:ascii="Times New Roman" w:hAnsi="Times New Roman" w:cs="Times New Roman"/>
          <w:sz w:val="24"/>
          <w:szCs w:val="24"/>
        </w:rPr>
        <w:t>е</w:t>
      </w:r>
      <w:r w:rsidRPr="009B3E79">
        <w:rPr>
          <w:rFonts w:ascii="Times New Roman" w:hAnsi="Times New Roman" w:cs="Times New Roman"/>
          <w:sz w:val="24"/>
          <w:szCs w:val="24"/>
        </w:rPr>
        <w:t xml:space="preserve"> (указывают только на перво</w:t>
      </w:r>
      <w:r w:rsidR="002D5288">
        <w:rPr>
          <w:rFonts w:ascii="Times New Roman" w:hAnsi="Times New Roman" w:cs="Times New Roman"/>
          <w:sz w:val="24"/>
          <w:szCs w:val="24"/>
        </w:rPr>
        <w:t>й</w:t>
      </w:r>
      <w:r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2D5288">
        <w:rPr>
          <w:rFonts w:ascii="Times New Roman" w:hAnsi="Times New Roman" w:cs="Times New Roman"/>
          <w:sz w:val="24"/>
          <w:szCs w:val="24"/>
        </w:rPr>
        <w:t>странице</w:t>
      </w:r>
      <w:r w:rsidRPr="009B3E79">
        <w:rPr>
          <w:rFonts w:ascii="Times New Roman" w:hAnsi="Times New Roman" w:cs="Times New Roman"/>
          <w:sz w:val="24"/>
          <w:szCs w:val="24"/>
        </w:rPr>
        <w:t xml:space="preserve">). При оформлении </w:t>
      </w:r>
      <w:r w:rsidR="0075686D" w:rsidRPr="00F91E52">
        <w:rPr>
          <w:rFonts w:ascii="Times New Roman" w:hAnsi="Times New Roman" w:cs="Times New Roman"/>
          <w:sz w:val="24"/>
          <w:szCs w:val="24"/>
        </w:rPr>
        <w:t>информационно-удостоверяющего листа</w:t>
      </w:r>
      <w:r w:rsidR="0075686D"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75686D">
        <w:rPr>
          <w:rFonts w:ascii="Times New Roman" w:hAnsi="Times New Roman" w:cs="Times New Roman"/>
          <w:sz w:val="24"/>
          <w:szCs w:val="24"/>
        </w:rPr>
        <w:t>на одной странице</w:t>
      </w:r>
      <w:r w:rsidRPr="009B3E79">
        <w:rPr>
          <w:rFonts w:ascii="Times New Roman" w:hAnsi="Times New Roman" w:cs="Times New Roman"/>
          <w:sz w:val="24"/>
          <w:szCs w:val="24"/>
        </w:rPr>
        <w:t xml:space="preserve"> графы 15 и 16 не заполняют</w:t>
      </w:r>
      <w:r w:rsidR="00484A5C" w:rsidRPr="009B3E79">
        <w:rPr>
          <w:rFonts w:ascii="Times New Roman" w:hAnsi="Times New Roman" w:cs="Times New Roman"/>
          <w:sz w:val="24"/>
          <w:szCs w:val="24"/>
        </w:rPr>
        <w:t>ся</w:t>
      </w:r>
      <w:r w:rsidRPr="009B3E79">
        <w:rPr>
          <w:rFonts w:ascii="Times New Roman" w:hAnsi="Times New Roman" w:cs="Times New Roman"/>
          <w:sz w:val="24"/>
          <w:szCs w:val="24"/>
        </w:rPr>
        <w:t>.</w:t>
      </w:r>
    </w:p>
    <w:p w:rsidR="00484A5C" w:rsidRPr="009B3E79" w:rsidRDefault="00484A5C" w:rsidP="0048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Допускается при необходимости добавлять графы и изменять их размеры, а также  расположение. </w:t>
      </w:r>
    </w:p>
    <w:p w:rsidR="00F91E52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E79" w:rsidRPr="00F91E52" w:rsidRDefault="009B3E79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86D" w:rsidRDefault="0075686D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B3C" w:rsidRDefault="00B81B3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E52" w:rsidRDefault="00F91E52" w:rsidP="00447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7E71">
        <w:rPr>
          <w:rFonts w:ascii="Times New Roman" w:hAnsi="Times New Roman" w:cs="Times New Roman"/>
          <w:b/>
          <w:sz w:val="28"/>
          <w:szCs w:val="24"/>
        </w:rPr>
        <w:t>Пример выполнения информационно-удостоверяющ</w:t>
      </w:r>
      <w:r w:rsidR="0075686D" w:rsidRPr="00447E71">
        <w:rPr>
          <w:rFonts w:ascii="Times New Roman" w:hAnsi="Times New Roman" w:cs="Times New Roman"/>
          <w:b/>
          <w:sz w:val="28"/>
          <w:szCs w:val="24"/>
        </w:rPr>
        <w:t>его</w:t>
      </w:r>
      <w:r w:rsidRPr="00447E71">
        <w:rPr>
          <w:rFonts w:ascii="Times New Roman" w:hAnsi="Times New Roman" w:cs="Times New Roman"/>
          <w:b/>
          <w:sz w:val="28"/>
          <w:szCs w:val="24"/>
        </w:rPr>
        <w:t xml:space="preserve"> листа </w:t>
      </w:r>
      <w:r w:rsidR="00447E71">
        <w:rPr>
          <w:rFonts w:ascii="Times New Roman" w:hAnsi="Times New Roman" w:cs="Times New Roman"/>
          <w:b/>
          <w:sz w:val="28"/>
          <w:szCs w:val="24"/>
        </w:rPr>
        <w:br/>
      </w:r>
      <w:r w:rsidRPr="00447E71"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="00484A5C" w:rsidRPr="00447E71">
        <w:rPr>
          <w:rFonts w:ascii="Times New Roman" w:hAnsi="Times New Roman" w:cs="Times New Roman"/>
          <w:b/>
          <w:sz w:val="28"/>
          <w:szCs w:val="24"/>
        </w:rPr>
        <w:t>одного</w:t>
      </w:r>
      <w:r w:rsidRPr="00447E71">
        <w:rPr>
          <w:rFonts w:ascii="Times New Roman" w:hAnsi="Times New Roman" w:cs="Times New Roman"/>
          <w:b/>
          <w:sz w:val="28"/>
          <w:szCs w:val="24"/>
        </w:rPr>
        <w:t xml:space="preserve"> электронн</w:t>
      </w:r>
      <w:r w:rsidR="00484A5C" w:rsidRPr="00447E71">
        <w:rPr>
          <w:rFonts w:ascii="Times New Roman" w:hAnsi="Times New Roman" w:cs="Times New Roman"/>
          <w:b/>
          <w:sz w:val="28"/>
          <w:szCs w:val="24"/>
        </w:rPr>
        <w:t xml:space="preserve">ого </w:t>
      </w:r>
      <w:r w:rsidRPr="00447E71">
        <w:rPr>
          <w:rFonts w:ascii="Times New Roman" w:hAnsi="Times New Roman" w:cs="Times New Roman"/>
          <w:b/>
          <w:sz w:val="28"/>
          <w:szCs w:val="24"/>
        </w:rPr>
        <w:t>документ</w:t>
      </w:r>
      <w:r w:rsidR="00484A5C" w:rsidRPr="00447E71">
        <w:rPr>
          <w:rFonts w:ascii="Times New Roman" w:hAnsi="Times New Roman" w:cs="Times New Roman"/>
          <w:b/>
          <w:sz w:val="28"/>
          <w:szCs w:val="24"/>
        </w:rPr>
        <w:t>а (файла</w:t>
      </w:r>
      <w:r w:rsidR="00447E71" w:rsidRPr="00447E71">
        <w:rPr>
          <w:rFonts w:ascii="Times New Roman" w:hAnsi="Times New Roman" w:cs="Times New Roman"/>
          <w:b/>
          <w:sz w:val="28"/>
          <w:szCs w:val="24"/>
        </w:rPr>
        <w:t>)</w:t>
      </w:r>
      <w:r w:rsidR="00CB3A90" w:rsidRPr="00CB3A9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3A90">
        <w:rPr>
          <w:rFonts w:ascii="Times New Roman" w:hAnsi="Times New Roman" w:cs="Times New Roman"/>
          <w:b/>
          <w:sz w:val="28"/>
          <w:szCs w:val="24"/>
        </w:rPr>
        <w:t xml:space="preserve">в соответствии </w:t>
      </w:r>
      <w:r w:rsidR="00CB3A90">
        <w:rPr>
          <w:rFonts w:ascii="Times New Roman" w:hAnsi="Times New Roman" w:cs="Times New Roman"/>
          <w:b/>
          <w:sz w:val="28"/>
          <w:szCs w:val="24"/>
        </w:rPr>
        <w:br/>
        <w:t xml:space="preserve">с </w:t>
      </w:r>
      <w:r w:rsidR="00CB3A90" w:rsidRPr="00573FFC">
        <w:rPr>
          <w:rFonts w:ascii="Times New Roman" w:hAnsi="Times New Roman" w:cs="Times New Roman"/>
          <w:b/>
          <w:sz w:val="28"/>
          <w:szCs w:val="24"/>
        </w:rPr>
        <w:t>ГОСТ 2.051-2013</w:t>
      </w:r>
    </w:p>
    <w:p w:rsidR="00447E71" w:rsidRPr="00447E71" w:rsidRDefault="00447E71" w:rsidP="00447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2858"/>
        <w:gridCol w:w="2738"/>
        <w:gridCol w:w="1188"/>
        <w:gridCol w:w="1965"/>
      </w:tblGrid>
      <w:tr w:rsidR="00F91E52" w:rsidRPr="00F91E52" w:rsidTr="00191F9C">
        <w:trPr>
          <w:trHeight w:val="808"/>
          <w:jc w:val="center"/>
        </w:trPr>
        <w:tc>
          <w:tcPr>
            <w:tcW w:w="1105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5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документа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шифр)</w:t>
            </w:r>
          </w:p>
        </w:tc>
        <w:tc>
          <w:tcPr>
            <w:tcW w:w="273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18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965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следнего изменения</w:t>
            </w:r>
          </w:p>
        </w:tc>
      </w:tr>
      <w:tr w:rsidR="00191F9C" w:rsidRPr="00F91E52" w:rsidTr="00191F9C">
        <w:trPr>
          <w:trHeight w:val="690"/>
          <w:jc w:val="center"/>
        </w:trPr>
        <w:tc>
          <w:tcPr>
            <w:tcW w:w="1105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8" w:type="dxa"/>
            <w:vAlign w:val="center"/>
          </w:tcPr>
          <w:p w:rsidR="00191F9C" w:rsidRPr="00191F9C" w:rsidRDefault="00C722A1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дел</w:t>
            </w:r>
            <w:proofErr w:type="spellEnd"/>
            <w:r w:rsidRPr="00C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Д №1_ПЗ_ТЧ</w:t>
            </w:r>
          </w:p>
        </w:tc>
        <w:tc>
          <w:tcPr>
            <w:tcW w:w="2738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яснительная</w:t>
            </w:r>
            <w:proofErr w:type="spellEnd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иска</w:t>
            </w:r>
            <w:proofErr w:type="spellEnd"/>
          </w:p>
        </w:tc>
        <w:tc>
          <w:tcPr>
            <w:tcW w:w="1188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vAlign w:val="center"/>
          </w:tcPr>
          <w:p w:rsidR="00191F9C" w:rsidRPr="00191F9C" w:rsidRDefault="00435AF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97"/>
        <w:gridCol w:w="5957"/>
      </w:tblGrid>
      <w:tr w:rsidR="00F91E52" w:rsidRPr="00F91E52" w:rsidTr="00F903BB">
        <w:trPr>
          <w:trHeight w:val="443"/>
          <w:jc w:val="center"/>
        </w:trPr>
        <w:tc>
          <w:tcPr>
            <w:tcW w:w="410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MD5</w:t>
            </w:r>
          </w:p>
        </w:tc>
        <w:tc>
          <w:tcPr>
            <w:tcW w:w="6089" w:type="dxa"/>
            <w:vAlign w:val="center"/>
          </w:tcPr>
          <w:p w:rsidR="00F91E52" w:rsidRPr="00F91E52" w:rsidRDefault="00F91E52" w:rsidP="00F9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06c599c25d6a576ba23ca906741a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8"/>
        <w:gridCol w:w="2749"/>
        <w:gridCol w:w="3117"/>
      </w:tblGrid>
      <w:tr w:rsidR="00F91E52" w:rsidRPr="00F91E52" w:rsidTr="00191F9C">
        <w:trPr>
          <w:trHeight w:val="549"/>
          <w:jc w:val="center"/>
        </w:trPr>
        <w:tc>
          <w:tcPr>
            <w:tcW w:w="398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айла</w:t>
            </w:r>
          </w:p>
        </w:tc>
        <w:tc>
          <w:tcPr>
            <w:tcW w:w="274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леднего изменения файла</w:t>
            </w:r>
          </w:p>
        </w:tc>
        <w:tc>
          <w:tcPr>
            <w:tcW w:w="311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Размер файла (байт)</w:t>
            </w:r>
          </w:p>
        </w:tc>
      </w:tr>
      <w:tr w:rsidR="00191F9C" w:rsidRPr="00F91E52" w:rsidTr="00191F9C">
        <w:trPr>
          <w:trHeight w:val="713"/>
          <w:jc w:val="center"/>
        </w:trPr>
        <w:tc>
          <w:tcPr>
            <w:tcW w:w="3988" w:type="dxa"/>
            <w:vAlign w:val="center"/>
          </w:tcPr>
          <w:p w:rsidR="00191F9C" w:rsidRPr="00191F9C" w:rsidRDefault="00F17F18" w:rsidP="00F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Д №1_ПЗ_ТЧ</w:t>
            </w:r>
            <w:r w:rsidR="00CD3B26" w:rsidRPr="00CD3B26">
              <w:rPr>
                <w:rFonts w:ascii="Times New Roman" w:hAnsi="Times New Roman" w:cs="Times New Roman"/>
                <w:sz w:val="24"/>
                <w:szCs w:val="24"/>
              </w:rPr>
              <w:t>.pdf</w:t>
            </w:r>
          </w:p>
        </w:tc>
        <w:tc>
          <w:tcPr>
            <w:tcW w:w="2749" w:type="dxa"/>
            <w:vAlign w:val="center"/>
          </w:tcPr>
          <w:p w:rsidR="00191F9C" w:rsidRPr="00F91E52" w:rsidRDefault="00191F9C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Pr="00F9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7" w:type="dxa"/>
            <w:vAlign w:val="center"/>
          </w:tcPr>
          <w:p w:rsidR="00191F9C" w:rsidRPr="00F91E52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36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283"/>
        <w:gridCol w:w="2336"/>
        <w:gridCol w:w="2383"/>
      </w:tblGrid>
      <w:tr w:rsidR="00F91E52" w:rsidRPr="00F91E52" w:rsidTr="00F020F5">
        <w:trPr>
          <w:trHeight w:val="471"/>
          <w:jc w:val="center"/>
        </w:trPr>
        <w:tc>
          <w:tcPr>
            <w:tcW w:w="259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22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3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</w:tr>
      <w:tr w:rsidR="00191F9C" w:rsidRPr="00191F9C" w:rsidTr="00F020F5">
        <w:trPr>
          <w:trHeight w:val="475"/>
          <w:jc w:val="center"/>
        </w:trPr>
        <w:tc>
          <w:tcPr>
            <w:tcW w:w="2597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191F9C" w:rsidRPr="00191F9C" w:rsidTr="00F020F5">
        <w:trPr>
          <w:trHeight w:val="475"/>
          <w:jc w:val="center"/>
        </w:trPr>
        <w:tc>
          <w:tcPr>
            <w:tcW w:w="2597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191F9C" w:rsidRPr="00191F9C" w:rsidTr="00F020F5">
        <w:trPr>
          <w:trHeight w:val="475"/>
          <w:jc w:val="center"/>
        </w:trPr>
        <w:tc>
          <w:tcPr>
            <w:tcW w:w="2597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доров</w:t>
            </w:r>
            <w:proofErr w:type="spellEnd"/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191F9C" w:rsidRPr="00191F9C" w:rsidTr="00F020F5">
        <w:trPr>
          <w:trHeight w:val="475"/>
          <w:jc w:val="center"/>
        </w:trPr>
        <w:tc>
          <w:tcPr>
            <w:tcW w:w="2597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Пылаев</w:t>
            </w:r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839"/>
        <w:gridCol w:w="1243"/>
        <w:gridCol w:w="1252"/>
      </w:tblGrid>
      <w:tr w:rsidR="00F91E52" w:rsidRPr="00F91E52" w:rsidTr="00F903BB">
        <w:trPr>
          <w:trHeight w:val="473"/>
          <w:jc w:val="center"/>
        </w:trPr>
        <w:tc>
          <w:tcPr>
            <w:tcW w:w="2548" w:type="dxa"/>
            <w:vMerge w:val="restart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5102" w:type="dxa"/>
            <w:vMerge w:val="restart"/>
            <w:vAlign w:val="center"/>
          </w:tcPr>
          <w:p w:rsidR="00F91E52" w:rsidRPr="00CD3B26" w:rsidRDefault="00F17F18" w:rsidP="00F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Д №1_ИЛ</w:t>
            </w:r>
          </w:p>
        </w:tc>
        <w:tc>
          <w:tcPr>
            <w:tcW w:w="127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6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F91E52" w:rsidRPr="00F91E52" w:rsidTr="00F903BB">
        <w:trPr>
          <w:trHeight w:val="888"/>
          <w:jc w:val="center"/>
        </w:trPr>
        <w:tc>
          <w:tcPr>
            <w:tcW w:w="2548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F91E52" w:rsidRPr="00F91E52" w:rsidRDefault="00007AD1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1E52" w:rsidRDefault="00F91E52" w:rsidP="00F91E52">
      <w:pPr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rPr>
          <w:rFonts w:ascii="Times New Roman" w:hAnsi="Times New Roman" w:cs="Times New Roman"/>
          <w:sz w:val="24"/>
          <w:szCs w:val="24"/>
        </w:rPr>
      </w:pPr>
    </w:p>
    <w:p w:rsidR="00CB3A90" w:rsidRDefault="00007AD1" w:rsidP="00CB3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7E71">
        <w:rPr>
          <w:rFonts w:ascii="Times New Roman" w:hAnsi="Times New Roman" w:cs="Times New Roman"/>
          <w:b/>
          <w:sz w:val="28"/>
          <w:szCs w:val="24"/>
        </w:rPr>
        <w:lastRenderedPageBreak/>
        <w:t>Пример выполнения информационно-удостоверяющ</w:t>
      </w:r>
      <w:r w:rsidR="0075686D" w:rsidRPr="00447E71">
        <w:rPr>
          <w:rFonts w:ascii="Times New Roman" w:hAnsi="Times New Roman" w:cs="Times New Roman"/>
          <w:b/>
          <w:sz w:val="28"/>
          <w:szCs w:val="24"/>
        </w:rPr>
        <w:t>его</w:t>
      </w:r>
      <w:r w:rsidRPr="00447E71">
        <w:rPr>
          <w:rFonts w:ascii="Times New Roman" w:hAnsi="Times New Roman" w:cs="Times New Roman"/>
          <w:b/>
          <w:sz w:val="28"/>
          <w:szCs w:val="24"/>
        </w:rPr>
        <w:t xml:space="preserve"> листа </w:t>
      </w:r>
      <w:r w:rsidR="00447E71">
        <w:rPr>
          <w:rFonts w:ascii="Times New Roman" w:hAnsi="Times New Roman" w:cs="Times New Roman"/>
          <w:b/>
          <w:sz w:val="28"/>
          <w:szCs w:val="24"/>
        </w:rPr>
        <w:br/>
      </w:r>
      <w:r w:rsidRPr="00447E71">
        <w:rPr>
          <w:rFonts w:ascii="Times New Roman" w:hAnsi="Times New Roman" w:cs="Times New Roman"/>
          <w:b/>
          <w:sz w:val="28"/>
          <w:szCs w:val="24"/>
        </w:rPr>
        <w:t>для двух электронных документов (файлов</w:t>
      </w:r>
      <w:r w:rsidR="00447E71">
        <w:rPr>
          <w:rFonts w:ascii="Times New Roman" w:hAnsi="Times New Roman" w:cs="Times New Roman"/>
          <w:b/>
          <w:sz w:val="28"/>
          <w:szCs w:val="24"/>
        </w:rPr>
        <w:t>)</w:t>
      </w:r>
      <w:r w:rsidR="00CB3A90" w:rsidRPr="00CB3A9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3A90">
        <w:rPr>
          <w:rFonts w:ascii="Times New Roman" w:hAnsi="Times New Roman" w:cs="Times New Roman"/>
          <w:b/>
          <w:sz w:val="28"/>
          <w:szCs w:val="24"/>
        </w:rPr>
        <w:br/>
        <w:t xml:space="preserve">в соответствии с </w:t>
      </w:r>
      <w:r w:rsidR="00CB3A90" w:rsidRPr="00573FFC">
        <w:rPr>
          <w:rFonts w:ascii="Times New Roman" w:hAnsi="Times New Roman" w:cs="Times New Roman"/>
          <w:b/>
          <w:sz w:val="28"/>
          <w:szCs w:val="24"/>
        </w:rPr>
        <w:t>ГОСТ 2.051-2013</w:t>
      </w:r>
    </w:p>
    <w:p w:rsidR="00007AD1" w:rsidRPr="00447E71" w:rsidRDefault="00007AD1" w:rsidP="00447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2843"/>
        <w:gridCol w:w="2749"/>
        <w:gridCol w:w="1190"/>
        <w:gridCol w:w="1967"/>
      </w:tblGrid>
      <w:tr w:rsidR="00F91E52" w:rsidRPr="00F91E52" w:rsidTr="00007AD1">
        <w:trPr>
          <w:trHeight w:val="808"/>
          <w:jc w:val="center"/>
        </w:trPr>
        <w:tc>
          <w:tcPr>
            <w:tcW w:w="1105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Pr="00447E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4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документа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шифр)</w:t>
            </w:r>
          </w:p>
        </w:tc>
        <w:tc>
          <w:tcPr>
            <w:tcW w:w="274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0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96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следнего изменения</w:t>
            </w:r>
          </w:p>
        </w:tc>
      </w:tr>
      <w:tr w:rsidR="00191F9C" w:rsidRPr="00191F9C" w:rsidTr="00447E71">
        <w:trPr>
          <w:trHeight w:val="496"/>
          <w:jc w:val="center"/>
        </w:trPr>
        <w:tc>
          <w:tcPr>
            <w:tcW w:w="1105" w:type="dxa"/>
            <w:vAlign w:val="center"/>
          </w:tcPr>
          <w:p w:rsidR="00191F9C" w:rsidRPr="00447E71" w:rsidRDefault="00191F9C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vAlign w:val="center"/>
          </w:tcPr>
          <w:p w:rsidR="00191F9C" w:rsidRPr="00447E71" w:rsidRDefault="00C722A1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A1">
              <w:rPr>
                <w:rFonts w:ascii="Times New Roman" w:hAnsi="Times New Roman" w:cs="Times New Roman"/>
                <w:sz w:val="24"/>
                <w:szCs w:val="24"/>
              </w:rPr>
              <w:t>Раздел ПД №1_ПЗ_ТЧ</w:t>
            </w:r>
          </w:p>
        </w:tc>
        <w:tc>
          <w:tcPr>
            <w:tcW w:w="2749" w:type="dxa"/>
            <w:vAlign w:val="center"/>
          </w:tcPr>
          <w:p w:rsidR="00191F9C" w:rsidRPr="00447E71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7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90" w:type="dxa"/>
            <w:vAlign w:val="center"/>
          </w:tcPr>
          <w:p w:rsidR="00191F9C" w:rsidRPr="00191F9C" w:rsidRDefault="00191F9C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vAlign w:val="center"/>
          </w:tcPr>
          <w:p w:rsidR="00191F9C" w:rsidRPr="00191F9C" w:rsidRDefault="00435AFC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191F9C" w:rsidRPr="00191F9C" w:rsidTr="00447E71">
        <w:trPr>
          <w:trHeight w:val="560"/>
          <w:jc w:val="center"/>
        </w:trPr>
        <w:tc>
          <w:tcPr>
            <w:tcW w:w="1105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  <w:vAlign w:val="center"/>
          </w:tcPr>
          <w:p w:rsidR="00191F9C" w:rsidRPr="00CD3B26" w:rsidRDefault="00C722A1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A1">
              <w:rPr>
                <w:rFonts w:ascii="Times New Roman" w:hAnsi="Times New Roman" w:cs="Times New Roman"/>
                <w:sz w:val="24"/>
                <w:szCs w:val="24"/>
              </w:rPr>
              <w:t>Раздел ПД №1_ПЗ_ИД</w:t>
            </w:r>
          </w:p>
        </w:tc>
        <w:tc>
          <w:tcPr>
            <w:tcW w:w="2749" w:type="dxa"/>
            <w:vAlign w:val="center"/>
          </w:tcPr>
          <w:p w:rsidR="00191F9C" w:rsidRPr="00CD3B26" w:rsidRDefault="00CD3B26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Иная документация</w:t>
            </w:r>
          </w:p>
        </w:tc>
        <w:tc>
          <w:tcPr>
            <w:tcW w:w="1190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1E52" w:rsidRPr="00447E71" w:rsidRDefault="00F91E52" w:rsidP="00447E71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820"/>
        <w:gridCol w:w="4866"/>
      </w:tblGrid>
      <w:tr w:rsidR="00007AD1" w:rsidRPr="00F91E52" w:rsidTr="00007AD1">
        <w:trPr>
          <w:trHeight w:val="443"/>
          <w:jc w:val="center"/>
        </w:trPr>
        <w:tc>
          <w:tcPr>
            <w:tcW w:w="2168" w:type="dxa"/>
            <w:vMerge w:val="restart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MD5</w:t>
            </w:r>
          </w:p>
        </w:tc>
        <w:tc>
          <w:tcPr>
            <w:tcW w:w="2820" w:type="dxa"/>
            <w:vAlign w:val="center"/>
          </w:tcPr>
          <w:p w:rsidR="00007AD1" w:rsidRPr="00F91E52" w:rsidRDefault="00007AD1" w:rsidP="00007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6" w:type="dxa"/>
            <w:vAlign w:val="center"/>
          </w:tcPr>
          <w:p w:rsidR="00007AD1" w:rsidRPr="00F91E52" w:rsidRDefault="00007AD1" w:rsidP="00007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06c599c25d6a576ba23ca906741a</w:t>
            </w:r>
          </w:p>
        </w:tc>
      </w:tr>
      <w:tr w:rsidR="00007AD1" w:rsidRPr="00F91E52" w:rsidTr="00007AD1">
        <w:trPr>
          <w:trHeight w:val="443"/>
          <w:jc w:val="center"/>
        </w:trPr>
        <w:tc>
          <w:tcPr>
            <w:tcW w:w="2168" w:type="dxa"/>
            <w:vMerge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007AD1" w:rsidRPr="00F91E52" w:rsidRDefault="00007AD1" w:rsidP="00007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6" w:type="dxa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d939ca0e65816790375f6826e4032f</w:t>
            </w:r>
          </w:p>
        </w:tc>
      </w:tr>
    </w:tbl>
    <w:p w:rsidR="00F91E52" w:rsidRPr="00447E71" w:rsidRDefault="00F91E52" w:rsidP="00447E71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3260"/>
        <w:gridCol w:w="2147"/>
        <w:gridCol w:w="2152"/>
      </w:tblGrid>
      <w:tr w:rsidR="00007AD1" w:rsidRPr="00F91E52" w:rsidTr="00007AD1">
        <w:trPr>
          <w:trHeight w:val="549"/>
          <w:jc w:val="center"/>
        </w:trPr>
        <w:tc>
          <w:tcPr>
            <w:tcW w:w="2295" w:type="dxa"/>
            <w:vAlign w:val="center"/>
          </w:tcPr>
          <w:p w:rsidR="00007AD1" w:rsidRPr="00F91E52" w:rsidRDefault="00007AD1" w:rsidP="00007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айла</w:t>
            </w:r>
          </w:p>
        </w:tc>
        <w:tc>
          <w:tcPr>
            <w:tcW w:w="2147" w:type="dxa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леднего изменения файла</w:t>
            </w:r>
          </w:p>
        </w:tc>
        <w:tc>
          <w:tcPr>
            <w:tcW w:w="2152" w:type="dxa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Размер файла (байт)</w:t>
            </w:r>
          </w:p>
        </w:tc>
      </w:tr>
      <w:tr w:rsidR="00007AD1" w:rsidRPr="00F91E52" w:rsidTr="00CB3A90">
        <w:trPr>
          <w:trHeight w:val="595"/>
          <w:jc w:val="center"/>
        </w:trPr>
        <w:tc>
          <w:tcPr>
            <w:tcW w:w="2295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:rsidR="00007AD1" w:rsidRPr="00F17F18" w:rsidRDefault="00F17F18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18">
              <w:rPr>
                <w:rFonts w:ascii="Times New Roman" w:hAnsi="Times New Roman" w:cs="Times New Roman"/>
                <w:sz w:val="24"/>
                <w:szCs w:val="24"/>
              </w:rPr>
              <w:t>Раздел ПД №1_ПЗ_ТЧ</w:t>
            </w:r>
            <w:r w:rsidR="00CD3B26" w:rsidRPr="00F17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B26" w:rsidRPr="00CD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2147" w:type="dxa"/>
            <w:vAlign w:val="center"/>
          </w:tcPr>
          <w:p w:rsidR="00007AD1" w:rsidRPr="00F91E52" w:rsidRDefault="00007AD1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Pr="00F9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52" w:type="dxa"/>
            <w:vAlign w:val="center"/>
          </w:tcPr>
          <w:p w:rsidR="00007AD1" w:rsidRPr="00F91E52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36</w:t>
            </w:r>
          </w:p>
        </w:tc>
      </w:tr>
      <w:tr w:rsidR="00007AD1" w:rsidRPr="00F91E52" w:rsidTr="00CB3A90">
        <w:trPr>
          <w:trHeight w:val="560"/>
          <w:jc w:val="center"/>
        </w:trPr>
        <w:tc>
          <w:tcPr>
            <w:tcW w:w="2295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07AD1" w:rsidRPr="00CD3B26" w:rsidRDefault="00CD3B26" w:rsidP="00F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26">
              <w:rPr>
                <w:rFonts w:ascii="Times New Roman" w:hAnsi="Times New Roman" w:cs="Times New Roman"/>
                <w:sz w:val="24"/>
                <w:szCs w:val="24"/>
              </w:rPr>
              <w:t>Раздел ПД №1_ПЗ_ИД.</w:t>
            </w:r>
            <w:r w:rsidRPr="00CD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2147" w:type="dxa"/>
            <w:vAlign w:val="center"/>
          </w:tcPr>
          <w:p w:rsidR="00007AD1" w:rsidRPr="00F91E52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152" w:type="dxa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698</w:t>
            </w:r>
          </w:p>
        </w:tc>
      </w:tr>
    </w:tbl>
    <w:p w:rsidR="00F91E52" w:rsidRPr="00447E71" w:rsidRDefault="00F91E52" w:rsidP="00447E71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73"/>
        <w:gridCol w:w="2283"/>
        <w:gridCol w:w="2336"/>
        <w:gridCol w:w="2383"/>
      </w:tblGrid>
      <w:tr w:rsidR="00F91E52" w:rsidRPr="00F91E52" w:rsidTr="00F020F5">
        <w:trPr>
          <w:trHeight w:val="471"/>
          <w:jc w:val="center"/>
        </w:trPr>
        <w:tc>
          <w:tcPr>
            <w:tcW w:w="277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22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3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</w:tr>
      <w:tr w:rsidR="00007AD1" w:rsidRPr="00F91E52" w:rsidTr="00F020F5">
        <w:trPr>
          <w:trHeight w:val="475"/>
          <w:jc w:val="center"/>
        </w:trPr>
        <w:tc>
          <w:tcPr>
            <w:tcW w:w="9775" w:type="dxa"/>
            <w:gridSpan w:val="4"/>
            <w:vAlign w:val="center"/>
          </w:tcPr>
          <w:p w:rsidR="00007AD1" w:rsidRPr="00191F9C" w:rsidRDefault="00007AD1" w:rsidP="0000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AD1" w:rsidRPr="00F91E52" w:rsidTr="00F020F5">
        <w:trPr>
          <w:trHeight w:val="475"/>
          <w:jc w:val="center"/>
        </w:trPr>
        <w:tc>
          <w:tcPr>
            <w:tcW w:w="277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228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336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007AD1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07AD1" w:rsidRPr="00F91E52" w:rsidTr="00F020F5">
        <w:trPr>
          <w:trHeight w:val="475"/>
          <w:jc w:val="center"/>
        </w:trPr>
        <w:tc>
          <w:tcPr>
            <w:tcW w:w="277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228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</w:p>
        </w:tc>
        <w:tc>
          <w:tcPr>
            <w:tcW w:w="2336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007AD1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07AD1" w:rsidRPr="00F91E52" w:rsidTr="00F020F5">
        <w:trPr>
          <w:trHeight w:val="475"/>
          <w:jc w:val="center"/>
        </w:trPr>
        <w:tc>
          <w:tcPr>
            <w:tcW w:w="277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28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доров</w:t>
            </w:r>
            <w:proofErr w:type="spellEnd"/>
          </w:p>
        </w:tc>
        <w:tc>
          <w:tcPr>
            <w:tcW w:w="2336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007AD1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07AD1" w:rsidRPr="00F91E52" w:rsidTr="00F020F5">
        <w:trPr>
          <w:trHeight w:val="475"/>
          <w:jc w:val="center"/>
        </w:trPr>
        <w:tc>
          <w:tcPr>
            <w:tcW w:w="277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8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Пылаев</w:t>
            </w:r>
          </w:p>
        </w:tc>
        <w:tc>
          <w:tcPr>
            <w:tcW w:w="2336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007AD1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07AD1" w:rsidRPr="00F91E52" w:rsidTr="00F020F5">
        <w:trPr>
          <w:trHeight w:val="475"/>
          <w:jc w:val="center"/>
        </w:trPr>
        <w:tc>
          <w:tcPr>
            <w:tcW w:w="9775" w:type="dxa"/>
            <w:gridSpan w:val="4"/>
            <w:vAlign w:val="center"/>
          </w:tcPr>
          <w:p w:rsidR="00007AD1" w:rsidRPr="00191F9C" w:rsidRDefault="00007AD1" w:rsidP="0000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1F9C" w:rsidRPr="00F91E52" w:rsidTr="00F020F5">
        <w:trPr>
          <w:trHeight w:val="475"/>
          <w:jc w:val="center"/>
        </w:trPr>
        <w:tc>
          <w:tcPr>
            <w:tcW w:w="277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Масляков</w:t>
            </w:r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191F9C" w:rsidRPr="00F91E52" w:rsidTr="00F020F5">
        <w:trPr>
          <w:trHeight w:val="475"/>
          <w:jc w:val="center"/>
        </w:trPr>
        <w:tc>
          <w:tcPr>
            <w:tcW w:w="277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191F9C" w:rsidRPr="00F91E52" w:rsidTr="00F020F5">
        <w:trPr>
          <w:trHeight w:val="475"/>
          <w:jc w:val="center"/>
        </w:trPr>
        <w:tc>
          <w:tcPr>
            <w:tcW w:w="277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доров</w:t>
            </w:r>
            <w:proofErr w:type="spellEnd"/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191F9C" w:rsidRPr="00F91E52" w:rsidTr="00F020F5">
        <w:trPr>
          <w:trHeight w:val="475"/>
          <w:jc w:val="center"/>
        </w:trPr>
        <w:tc>
          <w:tcPr>
            <w:tcW w:w="277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CD3B26" w:rsidP="0044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4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</w:tbl>
    <w:p w:rsidR="00F91E52" w:rsidRPr="00447E71" w:rsidRDefault="00F91E52" w:rsidP="00447E71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839"/>
        <w:gridCol w:w="1243"/>
        <w:gridCol w:w="1252"/>
      </w:tblGrid>
      <w:tr w:rsidR="00F91E52" w:rsidRPr="00F91E52" w:rsidTr="00F903BB">
        <w:trPr>
          <w:trHeight w:val="473"/>
          <w:jc w:val="center"/>
        </w:trPr>
        <w:tc>
          <w:tcPr>
            <w:tcW w:w="2548" w:type="dxa"/>
            <w:vMerge w:val="restart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5102" w:type="dxa"/>
            <w:vMerge w:val="restart"/>
            <w:vAlign w:val="center"/>
          </w:tcPr>
          <w:p w:rsidR="00F91E52" w:rsidRPr="00F91E52" w:rsidRDefault="00F17F18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Д №1_</w:t>
            </w:r>
            <w:r w:rsidR="00CD3B26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  <w:tc>
          <w:tcPr>
            <w:tcW w:w="127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6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F91E52" w:rsidRPr="00F91E52" w:rsidTr="00F903BB">
        <w:trPr>
          <w:trHeight w:val="888"/>
          <w:jc w:val="center"/>
        </w:trPr>
        <w:tc>
          <w:tcPr>
            <w:tcW w:w="2548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1E52" w:rsidRPr="00F91E52" w:rsidRDefault="00007AD1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F91E52" w:rsidRPr="00F91E52" w:rsidRDefault="00007AD1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5216" w:rsidRDefault="00D55216" w:rsidP="00D55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E71">
        <w:rPr>
          <w:rFonts w:ascii="Times New Roman" w:hAnsi="Times New Roman" w:cs="Times New Roman"/>
          <w:b/>
          <w:sz w:val="28"/>
          <w:szCs w:val="24"/>
        </w:rPr>
        <w:lastRenderedPageBreak/>
        <w:t>Пример информационно-удостоверяющего</w:t>
      </w:r>
      <w:r>
        <w:rPr>
          <w:rFonts w:ascii="Times New Roman" w:hAnsi="Times New Roman" w:cs="Times New Roman"/>
          <w:b/>
          <w:sz w:val="28"/>
          <w:szCs w:val="24"/>
        </w:rPr>
        <w:t xml:space="preserve"> листа, </w:t>
      </w:r>
      <w:r w:rsidR="00E65576">
        <w:rPr>
          <w:rFonts w:ascii="Times New Roman" w:hAnsi="Times New Roman" w:cs="Times New Roman"/>
          <w:b/>
          <w:sz w:val="28"/>
          <w:szCs w:val="24"/>
        </w:rPr>
        <w:t xml:space="preserve">разработанного </w:t>
      </w:r>
      <w:r w:rsidR="00E65576">
        <w:rPr>
          <w:rFonts w:ascii="Times New Roman" w:hAnsi="Times New Roman" w:cs="Times New Roman"/>
          <w:b/>
          <w:sz w:val="28"/>
          <w:szCs w:val="24"/>
        </w:rPr>
        <w:br/>
        <w:t xml:space="preserve">для </w:t>
      </w:r>
      <w:r>
        <w:rPr>
          <w:rFonts w:ascii="Times New Roman" w:hAnsi="Times New Roman" w:cs="Times New Roman"/>
          <w:b/>
          <w:sz w:val="28"/>
          <w:szCs w:val="24"/>
        </w:rPr>
        <w:t xml:space="preserve"> информационной систем</w:t>
      </w:r>
      <w:r w:rsidR="00E65576">
        <w:rPr>
          <w:rFonts w:ascii="Times New Roman" w:hAnsi="Times New Roman" w:cs="Times New Roman"/>
          <w:b/>
          <w:sz w:val="28"/>
          <w:szCs w:val="24"/>
        </w:rPr>
        <w:t>ы</w:t>
      </w:r>
      <w:r>
        <w:rPr>
          <w:rFonts w:ascii="Times New Roman" w:hAnsi="Times New Roman" w:cs="Times New Roman"/>
          <w:b/>
          <w:sz w:val="28"/>
          <w:szCs w:val="24"/>
        </w:rPr>
        <w:t xml:space="preserve"> СПб ГАУ «ЦГЭ»</w:t>
      </w:r>
      <w:r>
        <w:rPr>
          <w:rFonts w:ascii="Times New Roman" w:hAnsi="Times New Roman" w:cs="Times New Roman"/>
          <w:b/>
          <w:sz w:val="28"/>
          <w:szCs w:val="24"/>
        </w:rPr>
        <w:br/>
      </w: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3277"/>
        <w:gridCol w:w="2518"/>
        <w:gridCol w:w="1188"/>
        <w:gridCol w:w="1797"/>
      </w:tblGrid>
      <w:tr w:rsidR="002A54FB" w:rsidRPr="00D55216" w:rsidTr="00D55216">
        <w:trPr>
          <w:trHeight w:val="808"/>
          <w:jc w:val="center"/>
        </w:trPr>
        <w:tc>
          <w:tcPr>
            <w:tcW w:w="1074" w:type="dxa"/>
            <w:vAlign w:val="center"/>
          </w:tcPr>
          <w:p w:rsidR="002A54FB" w:rsidRPr="00D55216" w:rsidRDefault="002A54FB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552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77" w:type="dxa"/>
            <w:vAlign w:val="center"/>
          </w:tcPr>
          <w:p w:rsidR="002A54FB" w:rsidRPr="00D55216" w:rsidRDefault="002A54FB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Наименование файла</w:t>
            </w:r>
          </w:p>
        </w:tc>
        <w:tc>
          <w:tcPr>
            <w:tcW w:w="2518" w:type="dxa"/>
            <w:vAlign w:val="center"/>
          </w:tcPr>
          <w:p w:rsidR="002A54FB" w:rsidRPr="00D55216" w:rsidRDefault="002A54FB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Дата и время последнего изменения файла</w:t>
            </w:r>
          </w:p>
        </w:tc>
        <w:tc>
          <w:tcPr>
            <w:tcW w:w="1188" w:type="dxa"/>
            <w:vAlign w:val="center"/>
          </w:tcPr>
          <w:p w:rsidR="002A54FB" w:rsidRPr="00D55216" w:rsidRDefault="002A54FB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Размер файла (байт)</w:t>
            </w:r>
          </w:p>
        </w:tc>
        <w:tc>
          <w:tcPr>
            <w:tcW w:w="1797" w:type="dxa"/>
            <w:vAlign w:val="center"/>
          </w:tcPr>
          <w:p w:rsidR="002A54FB" w:rsidRPr="00D55216" w:rsidRDefault="002A54FB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DE1499" w:rsidRPr="00191F9C" w:rsidTr="00D55216">
        <w:trPr>
          <w:trHeight w:val="560"/>
          <w:jc w:val="center"/>
        </w:trPr>
        <w:tc>
          <w:tcPr>
            <w:tcW w:w="1074" w:type="dxa"/>
            <w:vAlign w:val="center"/>
          </w:tcPr>
          <w:p w:rsidR="00DE1499" w:rsidRPr="00191F9C" w:rsidRDefault="00DE1499" w:rsidP="00DA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vAlign w:val="center"/>
          </w:tcPr>
          <w:p w:rsidR="00DE1499" w:rsidRPr="00CD3B26" w:rsidRDefault="00DE1499" w:rsidP="00F1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Раздел ПД №1_ПЗ_ТЧ.pdf</w:t>
            </w:r>
          </w:p>
        </w:tc>
        <w:tc>
          <w:tcPr>
            <w:tcW w:w="2518" w:type="dxa"/>
            <w:vAlign w:val="center"/>
          </w:tcPr>
          <w:p w:rsidR="00DE1499" w:rsidRPr="00CD3B26" w:rsidRDefault="00DE1499" w:rsidP="00DA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10.09.2018 15:36:56</w:t>
            </w:r>
          </w:p>
        </w:tc>
        <w:tc>
          <w:tcPr>
            <w:tcW w:w="1188" w:type="dxa"/>
            <w:vAlign w:val="center"/>
          </w:tcPr>
          <w:p w:rsidR="00DE1499" w:rsidRPr="00191F9C" w:rsidRDefault="00DE1499" w:rsidP="00DA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513728</w:t>
            </w:r>
          </w:p>
        </w:tc>
        <w:tc>
          <w:tcPr>
            <w:tcW w:w="1797" w:type="dxa"/>
            <w:vAlign w:val="center"/>
          </w:tcPr>
          <w:p w:rsidR="00DE1499" w:rsidRPr="00191F9C" w:rsidRDefault="00DE1499" w:rsidP="00DA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1499" w:rsidRPr="00191F9C" w:rsidTr="00D55216">
        <w:trPr>
          <w:trHeight w:val="560"/>
          <w:jc w:val="center"/>
        </w:trPr>
        <w:tc>
          <w:tcPr>
            <w:tcW w:w="1074" w:type="dxa"/>
            <w:vAlign w:val="center"/>
          </w:tcPr>
          <w:p w:rsidR="00DE1499" w:rsidRPr="00191F9C" w:rsidRDefault="00DE1499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vAlign w:val="center"/>
          </w:tcPr>
          <w:p w:rsidR="00DE1499" w:rsidRPr="00CD3B26" w:rsidRDefault="00DE1499" w:rsidP="002A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Раздел ПД №1_ПЗ_ГЧ-ИРД.pdf</w:t>
            </w:r>
          </w:p>
        </w:tc>
        <w:tc>
          <w:tcPr>
            <w:tcW w:w="2518" w:type="dxa"/>
            <w:vAlign w:val="center"/>
          </w:tcPr>
          <w:p w:rsidR="00DE1499" w:rsidRPr="00CD3B26" w:rsidRDefault="00F10384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DE1499" w:rsidRPr="002A54FB">
              <w:rPr>
                <w:rFonts w:ascii="Times New Roman" w:hAnsi="Times New Roman" w:cs="Times New Roman"/>
                <w:sz w:val="24"/>
                <w:szCs w:val="24"/>
              </w:rPr>
              <w:t>.2018 12:50:44</w:t>
            </w:r>
          </w:p>
        </w:tc>
        <w:tc>
          <w:tcPr>
            <w:tcW w:w="1188" w:type="dxa"/>
            <w:vAlign w:val="center"/>
          </w:tcPr>
          <w:p w:rsidR="00DE1499" w:rsidRPr="00191F9C" w:rsidRDefault="00DE1499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19983822</w:t>
            </w:r>
          </w:p>
        </w:tc>
        <w:tc>
          <w:tcPr>
            <w:tcW w:w="1797" w:type="dxa"/>
            <w:vAlign w:val="center"/>
          </w:tcPr>
          <w:p w:rsidR="00DE1499" w:rsidRPr="00191F9C" w:rsidRDefault="00DE1499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54FB" w:rsidRDefault="002A54FB" w:rsidP="00D552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8753"/>
      </w:tblGrid>
      <w:tr w:rsidR="00D55216" w:rsidRPr="00D55216" w:rsidTr="00D55216">
        <w:trPr>
          <w:trHeight w:val="363"/>
          <w:jc w:val="center"/>
        </w:trPr>
        <w:tc>
          <w:tcPr>
            <w:tcW w:w="9854" w:type="dxa"/>
            <w:gridSpan w:val="2"/>
            <w:vAlign w:val="center"/>
          </w:tcPr>
          <w:p w:rsidR="00D55216" w:rsidRPr="00D55216" w:rsidRDefault="00D55216" w:rsidP="00891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MD5</w:t>
            </w:r>
          </w:p>
        </w:tc>
      </w:tr>
      <w:tr w:rsidR="00D55216" w:rsidRPr="00F91E52" w:rsidTr="00746303">
        <w:trPr>
          <w:trHeight w:val="443"/>
          <w:jc w:val="center"/>
        </w:trPr>
        <w:tc>
          <w:tcPr>
            <w:tcW w:w="1101" w:type="dxa"/>
            <w:vAlign w:val="center"/>
          </w:tcPr>
          <w:p w:rsidR="00D55216" w:rsidRPr="00D55216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  <w:vAlign w:val="center"/>
          </w:tcPr>
          <w:p w:rsidR="00D55216" w:rsidRPr="00D55216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CAD032241861D880D47C502A479A4BD2</w:t>
            </w:r>
          </w:p>
        </w:tc>
      </w:tr>
      <w:tr w:rsidR="00D55216" w:rsidRPr="00F91E52" w:rsidTr="003F1CEA">
        <w:trPr>
          <w:trHeight w:val="443"/>
          <w:jc w:val="center"/>
        </w:trPr>
        <w:tc>
          <w:tcPr>
            <w:tcW w:w="1101" w:type="dxa"/>
            <w:vAlign w:val="center"/>
          </w:tcPr>
          <w:p w:rsidR="00D55216" w:rsidRPr="00D55216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3" w:type="dxa"/>
            <w:vAlign w:val="center"/>
          </w:tcPr>
          <w:p w:rsidR="00D55216" w:rsidRPr="00D55216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9B647C81DC948EAF8B0DCF91EB37F377</w:t>
            </w:r>
          </w:p>
        </w:tc>
      </w:tr>
    </w:tbl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499" w:rsidRDefault="00DE1499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216">
        <w:rPr>
          <w:rFonts w:ascii="Times New Roman" w:hAnsi="Times New Roman" w:cs="Times New Roman"/>
          <w:sz w:val="24"/>
          <w:szCs w:val="24"/>
        </w:rPr>
        <w:t>Настоящий информационно-удостоверяющий лист имеет приложение</w:t>
      </w:r>
      <w:r w:rsidR="005E3E52">
        <w:rPr>
          <w:rFonts w:ascii="Times New Roman" w:hAnsi="Times New Roman" w:cs="Times New Roman"/>
          <w:sz w:val="24"/>
          <w:szCs w:val="24"/>
        </w:rPr>
        <w:t xml:space="preserve"> </w:t>
      </w:r>
      <w:r w:rsidRPr="00D55216">
        <w:rPr>
          <w:rFonts w:ascii="Times New Roman" w:hAnsi="Times New Roman" w:cs="Times New Roman"/>
          <w:sz w:val="24"/>
          <w:szCs w:val="24"/>
        </w:rPr>
        <w:t>(приложения), являюще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216">
        <w:rPr>
          <w:rFonts w:ascii="Times New Roman" w:hAnsi="Times New Roman" w:cs="Times New Roman"/>
          <w:sz w:val="24"/>
          <w:szCs w:val="24"/>
        </w:rPr>
        <w:t>его неотъемлемой частью. Настоящий информационно-удостоверяющий лист без указанного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216">
        <w:rPr>
          <w:rFonts w:ascii="Times New Roman" w:hAnsi="Times New Roman" w:cs="Times New Roman"/>
          <w:sz w:val="24"/>
          <w:szCs w:val="24"/>
        </w:rPr>
        <w:t>приложения</w:t>
      </w:r>
      <w:r w:rsidR="005E3E52">
        <w:rPr>
          <w:rFonts w:ascii="Times New Roman" w:hAnsi="Times New Roman" w:cs="Times New Roman"/>
          <w:sz w:val="24"/>
          <w:szCs w:val="24"/>
        </w:rPr>
        <w:t xml:space="preserve"> </w:t>
      </w:r>
      <w:r w:rsidRPr="00D55216">
        <w:rPr>
          <w:rFonts w:ascii="Times New Roman" w:hAnsi="Times New Roman" w:cs="Times New Roman"/>
          <w:sz w:val="24"/>
          <w:szCs w:val="24"/>
        </w:rPr>
        <w:t>(приложений) недействителен.</w:t>
      </w: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499" w:rsidRDefault="00DE1499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499" w:rsidRDefault="00DE1499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499" w:rsidRDefault="00DE1499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499" w:rsidRDefault="00DE1499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499" w:rsidRDefault="00DE1499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499" w:rsidRDefault="00DE1499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499" w:rsidRDefault="00DE1499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499" w:rsidRPr="00DE1499" w:rsidRDefault="00DE1499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F18" w:rsidRDefault="00F17F18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F18" w:rsidRDefault="00F17F18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F18" w:rsidRDefault="00F17F18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F18" w:rsidRDefault="00F17F18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4851"/>
        <w:gridCol w:w="1241"/>
        <w:gridCol w:w="1251"/>
      </w:tblGrid>
      <w:tr w:rsidR="00005244" w:rsidRPr="00F91E52" w:rsidTr="00891C47">
        <w:trPr>
          <w:trHeight w:val="473"/>
          <w:jc w:val="center"/>
        </w:trPr>
        <w:tc>
          <w:tcPr>
            <w:tcW w:w="2548" w:type="dxa"/>
            <w:vMerge w:val="restart"/>
            <w:vAlign w:val="center"/>
          </w:tcPr>
          <w:p w:rsidR="00D55216" w:rsidRPr="00D55216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5102" w:type="dxa"/>
            <w:vMerge w:val="restart"/>
            <w:vAlign w:val="center"/>
          </w:tcPr>
          <w:p w:rsidR="00D55216" w:rsidRPr="00F91E52" w:rsidRDefault="00F17F18" w:rsidP="0000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Раздел ПД №1_ПЗ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</w:p>
        </w:tc>
        <w:tc>
          <w:tcPr>
            <w:tcW w:w="1276" w:type="dxa"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69" w:type="dxa"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005244" w:rsidRPr="00F91E52" w:rsidTr="00891C47">
        <w:trPr>
          <w:trHeight w:val="888"/>
          <w:jc w:val="center"/>
        </w:trPr>
        <w:tc>
          <w:tcPr>
            <w:tcW w:w="2548" w:type="dxa"/>
            <w:vMerge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5216" w:rsidRDefault="00D55216" w:rsidP="00D5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216">
        <w:rPr>
          <w:rFonts w:ascii="Times New Roman" w:hAnsi="Times New Roman" w:cs="Times New Roman"/>
          <w:sz w:val="24"/>
          <w:szCs w:val="24"/>
        </w:rPr>
        <w:lastRenderedPageBreak/>
        <w:t>Приложение к информационно удостоверяющему листу</w:t>
      </w:r>
      <w:r w:rsidR="00005244">
        <w:rPr>
          <w:rFonts w:ascii="Times New Roman" w:hAnsi="Times New Roman" w:cs="Times New Roman"/>
          <w:sz w:val="24"/>
          <w:szCs w:val="24"/>
        </w:rPr>
        <w:t>, фай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17F18" w:rsidRPr="002A54FB">
        <w:rPr>
          <w:rFonts w:ascii="Times New Roman" w:hAnsi="Times New Roman" w:cs="Times New Roman"/>
          <w:sz w:val="24"/>
          <w:szCs w:val="24"/>
        </w:rPr>
        <w:t>Раздел ПД №1_ПЗ_</w:t>
      </w:r>
      <w:r w:rsidR="00F17F18">
        <w:rPr>
          <w:rFonts w:ascii="Times New Roman" w:hAnsi="Times New Roman" w:cs="Times New Roman"/>
          <w:sz w:val="24"/>
          <w:szCs w:val="24"/>
        </w:rPr>
        <w:t>УЛ</w:t>
      </w:r>
      <w:r w:rsidR="00005244">
        <w:rPr>
          <w:rFonts w:ascii="Times New Roman" w:hAnsi="Times New Roman" w:cs="Times New Roman"/>
          <w:sz w:val="24"/>
          <w:szCs w:val="24"/>
        </w:rPr>
        <w:t>_фрагмент 1.</w:t>
      </w:r>
      <w:r w:rsidR="00005244"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55216">
        <w:rPr>
          <w:rFonts w:ascii="Times New Roman" w:hAnsi="Times New Roman" w:cs="Times New Roman"/>
          <w:sz w:val="24"/>
          <w:szCs w:val="24"/>
        </w:rPr>
        <w:t xml:space="preserve">(MD5 - </w:t>
      </w:r>
      <w:r w:rsidR="00DE1499" w:rsidRPr="00DE1499">
        <w:rPr>
          <w:rFonts w:ascii="Times New Roman" w:hAnsi="Times New Roman" w:cs="Times New Roman"/>
          <w:sz w:val="24"/>
          <w:szCs w:val="24"/>
        </w:rPr>
        <w:t>982FE8C2872255AF7866D83D4204442E</w:t>
      </w:r>
      <w:r w:rsidRPr="00D55216">
        <w:rPr>
          <w:rFonts w:ascii="Times New Roman" w:hAnsi="Times New Roman" w:cs="Times New Roman"/>
          <w:sz w:val="24"/>
          <w:szCs w:val="24"/>
        </w:rPr>
        <w:t>).</w:t>
      </w: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273"/>
        <w:gridCol w:w="2886"/>
        <w:gridCol w:w="2106"/>
      </w:tblGrid>
      <w:tr w:rsidR="00D55216" w:rsidRPr="00D55216" w:rsidTr="00D55216">
        <w:trPr>
          <w:trHeight w:val="471"/>
          <w:jc w:val="center"/>
        </w:trPr>
        <w:tc>
          <w:tcPr>
            <w:tcW w:w="2597" w:type="dxa"/>
            <w:vAlign w:val="center"/>
          </w:tcPr>
          <w:p w:rsidR="00D55216" w:rsidRPr="00D55216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2283" w:type="dxa"/>
            <w:vAlign w:val="center"/>
          </w:tcPr>
          <w:p w:rsidR="00D55216" w:rsidRPr="00D55216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98" w:type="dxa"/>
            <w:vAlign w:val="center"/>
          </w:tcPr>
          <w:p w:rsidR="00D55216" w:rsidRPr="00D55216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10" w:type="dxa"/>
            <w:vAlign w:val="center"/>
          </w:tcPr>
          <w:p w:rsidR="00D55216" w:rsidRPr="00D55216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216" w:rsidRPr="00191F9C" w:rsidTr="00D55216">
        <w:trPr>
          <w:trHeight w:val="475"/>
          <w:jc w:val="center"/>
        </w:trPr>
        <w:tc>
          <w:tcPr>
            <w:tcW w:w="2597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D55216" w:rsidRPr="00191F9C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499" w:rsidRDefault="00DE1499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16" w:rsidRPr="00CB3A90" w:rsidRDefault="00D55216" w:rsidP="00447E71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16" w:rsidRPr="00F17F18" w:rsidRDefault="00D55216" w:rsidP="00447E71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DE1499" w:rsidRDefault="00DE1499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499" w:rsidRDefault="00DE1499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16" w:rsidRDefault="00D55216" w:rsidP="0044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4851"/>
        <w:gridCol w:w="1241"/>
        <w:gridCol w:w="1251"/>
      </w:tblGrid>
      <w:tr w:rsidR="00D55216" w:rsidRPr="00F91E52" w:rsidTr="00891C47">
        <w:trPr>
          <w:trHeight w:val="473"/>
          <w:jc w:val="center"/>
        </w:trPr>
        <w:tc>
          <w:tcPr>
            <w:tcW w:w="2548" w:type="dxa"/>
            <w:vMerge w:val="restart"/>
            <w:vAlign w:val="center"/>
          </w:tcPr>
          <w:p w:rsidR="00D55216" w:rsidRPr="00D55216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5102" w:type="dxa"/>
            <w:vMerge w:val="restart"/>
            <w:vAlign w:val="center"/>
          </w:tcPr>
          <w:p w:rsidR="00D55216" w:rsidRPr="00F91E52" w:rsidRDefault="00F17F18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FB">
              <w:rPr>
                <w:rFonts w:ascii="Times New Roman" w:hAnsi="Times New Roman" w:cs="Times New Roman"/>
                <w:sz w:val="24"/>
                <w:szCs w:val="24"/>
              </w:rPr>
              <w:t>Раздел ПД №1_ПЗ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</w:p>
        </w:tc>
        <w:tc>
          <w:tcPr>
            <w:tcW w:w="1276" w:type="dxa"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69" w:type="dxa"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D55216" w:rsidRPr="00F91E52" w:rsidTr="00891C47">
        <w:trPr>
          <w:trHeight w:val="888"/>
          <w:jc w:val="center"/>
        </w:trPr>
        <w:tc>
          <w:tcPr>
            <w:tcW w:w="2548" w:type="dxa"/>
            <w:vMerge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D55216" w:rsidRPr="00F91E52" w:rsidRDefault="00D55216" w:rsidP="008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5216" w:rsidRPr="00DE1499" w:rsidRDefault="00D55216" w:rsidP="00DE149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D55216" w:rsidRPr="00DE1499" w:rsidSect="00447E71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C7"/>
    <w:rsid w:val="000011BB"/>
    <w:rsid w:val="00001F81"/>
    <w:rsid w:val="0000258A"/>
    <w:rsid w:val="00005244"/>
    <w:rsid w:val="0000689A"/>
    <w:rsid w:val="000069E2"/>
    <w:rsid w:val="00007114"/>
    <w:rsid w:val="00007AD1"/>
    <w:rsid w:val="00010467"/>
    <w:rsid w:val="00012171"/>
    <w:rsid w:val="00012812"/>
    <w:rsid w:val="00012ABE"/>
    <w:rsid w:val="00013D72"/>
    <w:rsid w:val="00014AC5"/>
    <w:rsid w:val="0001530B"/>
    <w:rsid w:val="00015450"/>
    <w:rsid w:val="0001649B"/>
    <w:rsid w:val="000176C2"/>
    <w:rsid w:val="00020F3C"/>
    <w:rsid w:val="00023C98"/>
    <w:rsid w:val="00024452"/>
    <w:rsid w:val="00024BD7"/>
    <w:rsid w:val="000261E1"/>
    <w:rsid w:val="000267F3"/>
    <w:rsid w:val="00026E1F"/>
    <w:rsid w:val="00027349"/>
    <w:rsid w:val="00030BF6"/>
    <w:rsid w:val="00032772"/>
    <w:rsid w:val="00032866"/>
    <w:rsid w:val="000330B1"/>
    <w:rsid w:val="00033FEA"/>
    <w:rsid w:val="000356B4"/>
    <w:rsid w:val="0004224B"/>
    <w:rsid w:val="00043AC8"/>
    <w:rsid w:val="00043C1F"/>
    <w:rsid w:val="000475EE"/>
    <w:rsid w:val="000507C3"/>
    <w:rsid w:val="00053392"/>
    <w:rsid w:val="00054088"/>
    <w:rsid w:val="000545C7"/>
    <w:rsid w:val="00056C48"/>
    <w:rsid w:val="00057772"/>
    <w:rsid w:val="00060965"/>
    <w:rsid w:val="00061536"/>
    <w:rsid w:val="00061BB0"/>
    <w:rsid w:val="00062A78"/>
    <w:rsid w:val="00064732"/>
    <w:rsid w:val="00064D75"/>
    <w:rsid w:val="00067F3E"/>
    <w:rsid w:val="000701FD"/>
    <w:rsid w:val="000705B4"/>
    <w:rsid w:val="00071251"/>
    <w:rsid w:val="000720AE"/>
    <w:rsid w:val="00072378"/>
    <w:rsid w:val="00073378"/>
    <w:rsid w:val="0007369C"/>
    <w:rsid w:val="00073A11"/>
    <w:rsid w:val="0007571C"/>
    <w:rsid w:val="00075B4E"/>
    <w:rsid w:val="000760FB"/>
    <w:rsid w:val="0007684F"/>
    <w:rsid w:val="00082D68"/>
    <w:rsid w:val="00082E0A"/>
    <w:rsid w:val="00084117"/>
    <w:rsid w:val="00084323"/>
    <w:rsid w:val="000851E6"/>
    <w:rsid w:val="0008649C"/>
    <w:rsid w:val="0008668E"/>
    <w:rsid w:val="0009069E"/>
    <w:rsid w:val="00093656"/>
    <w:rsid w:val="00095AA1"/>
    <w:rsid w:val="000A1622"/>
    <w:rsid w:val="000A3177"/>
    <w:rsid w:val="000A34ED"/>
    <w:rsid w:val="000A3832"/>
    <w:rsid w:val="000A6728"/>
    <w:rsid w:val="000A7D48"/>
    <w:rsid w:val="000B0C5F"/>
    <w:rsid w:val="000B16B0"/>
    <w:rsid w:val="000B1713"/>
    <w:rsid w:val="000B26A7"/>
    <w:rsid w:val="000B2B0C"/>
    <w:rsid w:val="000B2DBC"/>
    <w:rsid w:val="000B3F4A"/>
    <w:rsid w:val="000B49FB"/>
    <w:rsid w:val="000B6023"/>
    <w:rsid w:val="000B6D15"/>
    <w:rsid w:val="000C015E"/>
    <w:rsid w:val="000C3BDB"/>
    <w:rsid w:val="000C4A0D"/>
    <w:rsid w:val="000C4DE8"/>
    <w:rsid w:val="000C65F1"/>
    <w:rsid w:val="000C671C"/>
    <w:rsid w:val="000D107E"/>
    <w:rsid w:val="000D3655"/>
    <w:rsid w:val="000D4AE2"/>
    <w:rsid w:val="000D6404"/>
    <w:rsid w:val="000E0304"/>
    <w:rsid w:val="000E10F4"/>
    <w:rsid w:val="000E11F2"/>
    <w:rsid w:val="000E2908"/>
    <w:rsid w:val="000E4F1A"/>
    <w:rsid w:val="000E62A0"/>
    <w:rsid w:val="000F0CC2"/>
    <w:rsid w:val="000F1528"/>
    <w:rsid w:val="000F1F23"/>
    <w:rsid w:val="000F35AA"/>
    <w:rsid w:val="000F4484"/>
    <w:rsid w:val="000F4F62"/>
    <w:rsid w:val="000F60AC"/>
    <w:rsid w:val="00101993"/>
    <w:rsid w:val="0010238F"/>
    <w:rsid w:val="00102570"/>
    <w:rsid w:val="00102D42"/>
    <w:rsid w:val="0010369E"/>
    <w:rsid w:val="00103E72"/>
    <w:rsid w:val="001047B0"/>
    <w:rsid w:val="0010521E"/>
    <w:rsid w:val="00107482"/>
    <w:rsid w:val="00110815"/>
    <w:rsid w:val="00111710"/>
    <w:rsid w:val="001137B4"/>
    <w:rsid w:val="00117EA2"/>
    <w:rsid w:val="00126C68"/>
    <w:rsid w:val="001305F1"/>
    <w:rsid w:val="00131B11"/>
    <w:rsid w:val="00132103"/>
    <w:rsid w:val="0013274C"/>
    <w:rsid w:val="00133516"/>
    <w:rsid w:val="00133657"/>
    <w:rsid w:val="001339CE"/>
    <w:rsid w:val="0013485A"/>
    <w:rsid w:val="00136C37"/>
    <w:rsid w:val="001373A6"/>
    <w:rsid w:val="00137A73"/>
    <w:rsid w:val="001412D1"/>
    <w:rsid w:val="00141593"/>
    <w:rsid w:val="0014180C"/>
    <w:rsid w:val="00143AFE"/>
    <w:rsid w:val="001510ED"/>
    <w:rsid w:val="001513F9"/>
    <w:rsid w:val="00152A55"/>
    <w:rsid w:val="00154C94"/>
    <w:rsid w:val="00154DD8"/>
    <w:rsid w:val="00154E3D"/>
    <w:rsid w:val="001562D1"/>
    <w:rsid w:val="00156FA0"/>
    <w:rsid w:val="0016157C"/>
    <w:rsid w:val="00161F2D"/>
    <w:rsid w:val="001623EF"/>
    <w:rsid w:val="00162CD5"/>
    <w:rsid w:val="0016410A"/>
    <w:rsid w:val="001642A6"/>
    <w:rsid w:val="00165E88"/>
    <w:rsid w:val="00170B9D"/>
    <w:rsid w:val="00170CAB"/>
    <w:rsid w:val="00171A67"/>
    <w:rsid w:val="00171B00"/>
    <w:rsid w:val="001722D9"/>
    <w:rsid w:val="00173996"/>
    <w:rsid w:val="00173AE3"/>
    <w:rsid w:val="00175150"/>
    <w:rsid w:val="001754DB"/>
    <w:rsid w:val="001757FA"/>
    <w:rsid w:val="00176EB2"/>
    <w:rsid w:val="00180282"/>
    <w:rsid w:val="00180BF7"/>
    <w:rsid w:val="0018102E"/>
    <w:rsid w:val="00183C95"/>
    <w:rsid w:val="0018470E"/>
    <w:rsid w:val="001849BA"/>
    <w:rsid w:val="0018508C"/>
    <w:rsid w:val="00186E8A"/>
    <w:rsid w:val="00187639"/>
    <w:rsid w:val="00187D7B"/>
    <w:rsid w:val="00190674"/>
    <w:rsid w:val="00190C5B"/>
    <w:rsid w:val="00191F9C"/>
    <w:rsid w:val="00193C47"/>
    <w:rsid w:val="001947E9"/>
    <w:rsid w:val="001A12B1"/>
    <w:rsid w:val="001A202D"/>
    <w:rsid w:val="001A2099"/>
    <w:rsid w:val="001A20CB"/>
    <w:rsid w:val="001A368E"/>
    <w:rsid w:val="001A4BB1"/>
    <w:rsid w:val="001A7F0B"/>
    <w:rsid w:val="001B0613"/>
    <w:rsid w:val="001B0DE4"/>
    <w:rsid w:val="001B1A4F"/>
    <w:rsid w:val="001B4A0B"/>
    <w:rsid w:val="001B4F1B"/>
    <w:rsid w:val="001B4F38"/>
    <w:rsid w:val="001B59BF"/>
    <w:rsid w:val="001B7A47"/>
    <w:rsid w:val="001C051C"/>
    <w:rsid w:val="001C2768"/>
    <w:rsid w:val="001C302B"/>
    <w:rsid w:val="001C30E1"/>
    <w:rsid w:val="001C3270"/>
    <w:rsid w:val="001C32D4"/>
    <w:rsid w:val="001C6722"/>
    <w:rsid w:val="001D087B"/>
    <w:rsid w:val="001D0FE6"/>
    <w:rsid w:val="001D1DB8"/>
    <w:rsid w:val="001D2E94"/>
    <w:rsid w:val="001D3F13"/>
    <w:rsid w:val="001D427B"/>
    <w:rsid w:val="001D53DF"/>
    <w:rsid w:val="001D5A87"/>
    <w:rsid w:val="001D77F3"/>
    <w:rsid w:val="001E03B8"/>
    <w:rsid w:val="001E51FB"/>
    <w:rsid w:val="001E5D0A"/>
    <w:rsid w:val="001E67A5"/>
    <w:rsid w:val="001F0072"/>
    <w:rsid w:val="001F3AFB"/>
    <w:rsid w:val="001F4C0E"/>
    <w:rsid w:val="001F5036"/>
    <w:rsid w:val="001F5316"/>
    <w:rsid w:val="001F5813"/>
    <w:rsid w:val="001F584C"/>
    <w:rsid w:val="001F6A68"/>
    <w:rsid w:val="0020118B"/>
    <w:rsid w:val="00204BA2"/>
    <w:rsid w:val="0020698B"/>
    <w:rsid w:val="00207B67"/>
    <w:rsid w:val="002112D8"/>
    <w:rsid w:val="00211F52"/>
    <w:rsid w:val="00213715"/>
    <w:rsid w:val="00213B16"/>
    <w:rsid w:val="00213B71"/>
    <w:rsid w:val="00217ABB"/>
    <w:rsid w:val="00221884"/>
    <w:rsid w:val="002265A1"/>
    <w:rsid w:val="002276F8"/>
    <w:rsid w:val="00230D29"/>
    <w:rsid w:val="00232529"/>
    <w:rsid w:val="0023314C"/>
    <w:rsid w:val="0023376C"/>
    <w:rsid w:val="00234B29"/>
    <w:rsid w:val="0023570E"/>
    <w:rsid w:val="00236A83"/>
    <w:rsid w:val="0023777D"/>
    <w:rsid w:val="00240900"/>
    <w:rsid w:val="00241723"/>
    <w:rsid w:val="0024207C"/>
    <w:rsid w:val="00243135"/>
    <w:rsid w:val="00243CCE"/>
    <w:rsid w:val="00244101"/>
    <w:rsid w:val="00245E32"/>
    <w:rsid w:val="00245EE9"/>
    <w:rsid w:val="002462F7"/>
    <w:rsid w:val="00246EE7"/>
    <w:rsid w:val="00247A28"/>
    <w:rsid w:val="00247FAE"/>
    <w:rsid w:val="002506FF"/>
    <w:rsid w:val="00250BE7"/>
    <w:rsid w:val="00253509"/>
    <w:rsid w:val="002563BF"/>
    <w:rsid w:val="00256CD8"/>
    <w:rsid w:val="00260D67"/>
    <w:rsid w:val="00263BEE"/>
    <w:rsid w:val="00264C80"/>
    <w:rsid w:val="00265AE1"/>
    <w:rsid w:val="00265E16"/>
    <w:rsid w:val="00265EF0"/>
    <w:rsid w:val="00266F49"/>
    <w:rsid w:val="00270D70"/>
    <w:rsid w:val="00272C74"/>
    <w:rsid w:val="002741DF"/>
    <w:rsid w:val="00275933"/>
    <w:rsid w:val="00275B69"/>
    <w:rsid w:val="002802A2"/>
    <w:rsid w:val="00281738"/>
    <w:rsid w:val="00283F45"/>
    <w:rsid w:val="00284288"/>
    <w:rsid w:val="002853A5"/>
    <w:rsid w:val="00286BAE"/>
    <w:rsid w:val="00287826"/>
    <w:rsid w:val="00287B5E"/>
    <w:rsid w:val="0029180C"/>
    <w:rsid w:val="00291F3C"/>
    <w:rsid w:val="00293301"/>
    <w:rsid w:val="0029349A"/>
    <w:rsid w:val="00294293"/>
    <w:rsid w:val="00294FC2"/>
    <w:rsid w:val="00295962"/>
    <w:rsid w:val="0029621A"/>
    <w:rsid w:val="00296805"/>
    <w:rsid w:val="00297DA9"/>
    <w:rsid w:val="002A0665"/>
    <w:rsid w:val="002A0BFF"/>
    <w:rsid w:val="002A196F"/>
    <w:rsid w:val="002A54FB"/>
    <w:rsid w:val="002A7788"/>
    <w:rsid w:val="002B18B1"/>
    <w:rsid w:val="002B2006"/>
    <w:rsid w:val="002B30C0"/>
    <w:rsid w:val="002B36F3"/>
    <w:rsid w:val="002B3FFB"/>
    <w:rsid w:val="002B7432"/>
    <w:rsid w:val="002B78CD"/>
    <w:rsid w:val="002B7920"/>
    <w:rsid w:val="002C0BC9"/>
    <w:rsid w:val="002C0C83"/>
    <w:rsid w:val="002C16B9"/>
    <w:rsid w:val="002C1E8B"/>
    <w:rsid w:val="002C6197"/>
    <w:rsid w:val="002C7746"/>
    <w:rsid w:val="002C7F8E"/>
    <w:rsid w:val="002D2409"/>
    <w:rsid w:val="002D2BCA"/>
    <w:rsid w:val="002D37A3"/>
    <w:rsid w:val="002D380C"/>
    <w:rsid w:val="002D399C"/>
    <w:rsid w:val="002D40B8"/>
    <w:rsid w:val="002D5288"/>
    <w:rsid w:val="002D6396"/>
    <w:rsid w:val="002D67E1"/>
    <w:rsid w:val="002D769A"/>
    <w:rsid w:val="002D7B29"/>
    <w:rsid w:val="002E03A9"/>
    <w:rsid w:val="002E0766"/>
    <w:rsid w:val="002E09C3"/>
    <w:rsid w:val="002E1B89"/>
    <w:rsid w:val="002E7771"/>
    <w:rsid w:val="002F0676"/>
    <w:rsid w:val="002F06EB"/>
    <w:rsid w:val="002F0F97"/>
    <w:rsid w:val="002F1113"/>
    <w:rsid w:val="002F2FAA"/>
    <w:rsid w:val="002F38FB"/>
    <w:rsid w:val="002F414A"/>
    <w:rsid w:val="002F41FE"/>
    <w:rsid w:val="002F4992"/>
    <w:rsid w:val="002F5024"/>
    <w:rsid w:val="002F584A"/>
    <w:rsid w:val="002F66B9"/>
    <w:rsid w:val="002F7CC4"/>
    <w:rsid w:val="002F7F8A"/>
    <w:rsid w:val="00304CC8"/>
    <w:rsid w:val="00304D6E"/>
    <w:rsid w:val="003077B8"/>
    <w:rsid w:val="003117E7"/>
    <w:rsid w:val="00311825"/>
    <w:rsid w:val="00311F3B"/>
    <w:rsid w:val="0031325F"/>
    <w:rsid w:val="003132BD"/>
    <w:rsid w:val="0031367C"/>
    <w:rsid w:val="00314808"/>
    <w:rsid w:val="00315257"/>
    <w:rsid w:val="00315D2F"/>
    <w:rsid w:val="003165ED"/>
    <w:rsid w:val="003200A2"/>
    <w:rsid w:val="00323DD6"/>
    <w:rsid w:val="00323FD9"/>
    <w:rsid w:val="00325727"/>
    <w:rsid w:val="00325803"/>
    <w:rsid w:val="003268A9"/>
    <w:rsid w:val="003318C8"/>
    <w:rsid w:val="00333C6B"/>
    <w:rsid w:val="0033459F"/>
    <w:rsid w:val="00335772"/>
    <w:rsid w:val="003379FC"/>
    <w:rsid w:val="00343559"/>
    <w:rsid w:val="0034428F"/>
    <w:rsid w:val="00346322"/>
    <w:rsid w:val="00346A20"/>
    <w:rsid w:val="00346FAA"/>
    <w:rsid w:val="0034721C"/>
    <w:rsid w:val="00347923"/>
    <w:rsid w:val="00350087"/>
    <w:rsid w:val="00351749"/>
    <w:rsid w:val="00355EC1"/>
    <w:rsid w:val="003561F7"/>
    <w:rsid w:val="00356289"/>
    <w:rsid w:val="00356397"/>
    <w:rsid w:val="00357BF8"/>
    <w:rsid w:val="00360532"/>
    <w:rsid w:val="0036065A"/>
    <w:rsid w:val="00360AE5"/>
    <w:rsid w:val="00360B05"/>
    <w:rsid w:val="003614D8"/>
    <w:rsid w:val="00361CAE"/>
    <w:rsid w:val="00361ED9"/>
    <w:rsid w:val="003639AE"/>
    <w:rsid w:val="00366156"/>
    <w:rsid w:val="003709C0"/>
    <w:rsid w:val="003725EF"/>
    <w:rsid w:val="00372FE5"/>
    <w:rsid w:val="0037572E"/>
    <w:rsid w:val="00376176"/>
    <w:rsid w:val="00377088"/>
    <w:rsid w:val="0038075B"/>
    <w:rsid w:val="00381ABD"/>
    <w:rsid w:val="00381E84"/>
    <w:rsid w:val="00387E28"/>
    <w:rsid w:val="00390929"/>
    <w:rsid w:val="00390E7E"/>
    <w:rsid w:val="003925F0"/>
    <w:rsid w:val="00393932"/>
    <w:rsid w:val="00395154"/>
    <w:rsid w:val="0039577C"/>
    <w:rsid w:val="00395910"/>
    <w:rsid w:val="00396C99"/>
    <w:rsid w:val="003A031B"/>
    <w:rsid w:val="003A047B"/>
    <w:rsid w:val="003A127C"/>
    <w:rsid w:val="003A403B"/>
    <w:rsid w:val="003A43F3"/>
    <w:rsid w:val="003A6164"/>
    <w:rsid w:val="003A7A4B"/>
    <w:rsid w:val="003B07CF"/>
    <w:rsid w:val="003B113B"/>
    <w:rsid w:val="003B1490"/>
    <w:rsid w:val="003B3A2E"/>
    <w:rsid w:val="003B416B"/>
    <w:rsid w:val="003B65C1"/>
    <w:rsid w:val="003B695D"/>
    <w:rsid w:val="003C01E1"/>
    <w:rsid w:val="003C0704"/>
    <w:rsid w:val="003C12CF"/>
    <w:rsid w:val="003C5080"/>
    <w:rsid w:val="003C5C5F"/>
    <w:rsid w:val="003C6E3F"/>
    <w:rsid w:val="003C78D3"/>
    <w:rsid w:val="003D17AE"/>
    <w:rsid w:val="003D1FEA"/>
    <w:rsid w:val="003D22D7"/>
    <w:rsid w:val="003D2A4B"/>
    <w:rsid w:val="003D524A"/>
    <w:rsid w:val="003D737B"/>
    <w:rsid w:val="003E2515"/>
    <w:rsid w:val="003E34CF"/>
    <w:rsid w:val="003E4677"/>
    <w:rsid w:val="003E557A"/>
    <w:rsid w:val="003E5F7B"/>
    <w:rsid w:val="003E6D47"/>
    <w:rsid w:val="003F0BA1"/>
    <w:rsid w:val="003F1137"/>
    <w:rsid w:val="003F345C"/>
    <w:rsid w:val="003F588F"/>
    <w:rsid w:val="003F5CC3"/>
    <w:rsid w:val="00400B32"/>
    <w:rsid w:val="00401745"/>
    <w:rsid w:val="00404CA7"/>
    <w:rsid w:val="00405408"/>
    <w:rsid w:val="004112B7"/>
    <w:rsid w:val="0041235E"/>
    <w:rsid w:val="0041253E"/>
    <w:rsid w:val="00412C4F"/>
    <w:rsid w:val="004143AB"/>
    <w:rsid w:val="00414F1F"/>
    <w:rsid w:val="004169F9"/>
    <w:rsid w:val="00416B0F"/>
    <w:rsid w:val="004170BC"/>
    <w:rsid w:val="0041712D"/>
    <w:rsid w:val="00417EB2"/>
    <w:rsid w:val="00420745"/>
    <w:rsid w:val="0042202E"/>
    <w:rsid w:val="004221B7"/>
    <w:rsid w:val="00425089"/>
    <w:rsid w:val="00426433"/>
    <w:rsid w:val="004269B2"/>
    <w:rsid w:val="00427239"/>
    <w:rsid w:val="004311AC"/>
    <w:rsid w:val="00432DED"/>
    <w:rsid w:val="004332A9"/>
    <w:rsid w:val="00435AFC"/>
    <w:rsid w:val="00435FCD"/>
    <w:rsid w:val="004407A3"/>
    <w:rsid w:val="00441799"/>
    <w:rsid w:val="00441F54"/>
    <w:rsid w:val="00443D8B"/>
    <w:rsid w:val="0044526E"/>
    <w:rsid w:val="0044538E"/>
    <w:rsid w:val="0044619A"/>
    <w:rsid w:val="004474EF"/>
    <w:rsid w:val="00447E71"/>
    <w:rsid w:val="00450E64"/>
    <w:rsid w:val="00451E5F"/>
    <w:rsid w:val="0045231A"/>
    <w:rsid w:val="004549AC"/>
    <w:rsid w:val="00454A96"/>
    <w:rsid w:val="00461820"/>
    <w:rsid w:val="00462A18"/>
    <w:rsid w:val="00463F13"/>
    <w:rsid w:val="004640CC"/>
    <w:rsid w:val="00464A78"/>
    <w:rsid w:val="00467800"/>
    <w:rsid w:val="00467AE0"/>
    <w:rsid w:val="00471F8D"/>
    <w:rsid w:val="004722E6"/>
    <w:rsid w:val="004738D8"/>
    <w:rsid w:val="00473ED6"/>
    <w:rsid w:val="00474E40"/>
    <w:rsid w:val="004761CF"/>
    <w:rsid w:val="004773FE"/>
    <w:rsid w:val="0048007C"/>
    <w:rsid w:val="00480D03"/>
    <w:rsid w:val="00482C30"/>
    <w:rsid w:val="00483D6F"/>
    <w:rsid w:val="00484A5C"/>
    <w:rsid w:val="0048702A"/>
    <w:rsid w:val="0049138A"/>
    <w:rsid w:val="004943FD"/>
    <w:rsid w:val="004958E4"/>
    <w:rsid w:val="004A01D1"/>
    <w:rsid w:val="004A0320"/>
    <w:rsid w:val="004A0385"/>
    <w:rsid w:val="004A1313"/>
    <w:rsid w:val="004A1EDB"/>
    <w:rsid w:val="004A2C21"/>
    <w:rsid w:val="004A44E6"/>
    <w:rsid w:val="004A499C"/>
    <w:rsid w:val="004A4A19"/>
    <w:rsid w:val="004A6A3D"/>
    <w:rsid w:val="004A6C69"/>
    <w:rsid w:val="004A6D70"/>
    <w:rsid w:val="004B00AD"/>
    <w:rsid w:val="004B00CD"/>
    <w:rsid w:val="004B0659"/>
    <w:rsid w:val="004B0A14"/>
    <w:rsid w:val="004B0FD6"/>
    <w:rsid w:val="004B1094"/>
    <w:rsid w:val="004B21DE"/>
    <w:rsid w:val="004B299D"/>
    <w:rsid w:val="004B44FF"/>
    <w:rsid w:val="004B48C3"/>
    <w:rsid w:val="004B48F7"/>
    <w:rsid w:val="004B5280"/>
    <w:rsid w:val="004B59F7"/>
    <w:rsid w:val="004B62FB"/>
    <w:rsid w:val="004B63C0"/>
    <w:rsid w:val="004B7186"/>
    <w:rsid w:val="004B7B87"/>
    <w:rsid w:val="004C1A54"/>
    <w:rsid w:val="004C3529"/>
    <w:rsid w:val="004C61E7"/>
    <w:rsid w:val="004D0439"/>
    <w:rsid w:val="004D0DDF"/>
    <w:rsid w:val="004D1451"/>
    <w:rsid w:val="004D2D56"/>
    <w:rsid w:val="004D4596"/>
    <w:rsid w:val="004D49C4"/>
    <w:rsid w:val="004D52E2"/>
    <w:rsid w:val="004D5742"/>
    <w:rsid w:val="004E2310"/>
    <w:rsid w:val="004E3217"/>
    <w:rsid w:val="004E3331"/>
    <w:rsid w:val="004E34CE"/>
    <w:rsid w:val="004E36C7"/>
    <w:rsid w:val="004E3D47"/>
    <w:rsid w:val="004E3DF8"/>
    <w:rsid w:val="004E7BF8"/>
    <w:rsid w:val="004F13C0"/>
    <w:rsid w:val="004F5DC5"/>
    <w:rsid w:val="005004EF"/>
    <w:rsid w:val="005033DB"/>
    <w:rsid w:val="00504206"/>
    <w:rsid w:val="00504D88"/>
    <w:rsid w:val="00506D1A"/>
    <w:rsid w:val="00511EDF"/>
    <w:rsid w:val="0051218E"/>
    <w:rsid w:val="00512AE0"/>
    <w:rsid w:val="0051384A"/>
    <w:rsid w:val="00513A1E"/>
    <w:rsid w:val="00515040"/>
    <w:rsid w:val="00515521"/>
    <w:rsid w:val="00515F46"/>
    <w:rsid w:val="00515F62"/>
    <w:rsid w:val="005168FA"/>
    <w:rsid w:val="00517B31"/>
    <w:rsid w:val="00520C29"/>
    <w:rsid w:val="00522F23"/>
    <w:rsid w:val="005237B0"/>
    <w:rsid w:val="0052454D"/>
    <w:rsid w:val="00526DA4"/>
    <w:rsid w:val="00530EF6"/>
    <w:rsid w:val="005317A2"/>
    <w:rsid w:val="00531F0E"/>
    <w:rsid w:val="005323D6"/>
    <w:rsid w:val="00532D65"/>
    <w:rsid w:val="00532DAF"/>
    <w:rsid w:val="00533258"/>
    <w:rsid w:val="00533CCE"/>
    <w:rsid w:val="00535391"/>
    <w:rsid w:val="005355DE"/>
    <w:rsid w:val="00535DCE"/>
    <w:rsid w:val="0053669F"/>
    <w:rsid w:val="00540120"/>
    <w:rsid w:val="005402AE"/>
    <w:rsid w:val="00540781"/>
    <w:rsid w:val="0054429D"/>
    <w:rsid w:val="00544603"/>
    <w:rsid w:val="0054486A"/>
    <w:rsid w:val="00545153"/>
    <w:rsid w:val="0054696E"/>
    <w:rsid w:val="00546CC1"/>
    <w:rsid w:val="00547EC6"/>
    <w:rsid w:val="0055014C"/>
    <w:rsid w:val="00552AF6"/>
    <w:rsid w:val="00552BD5"/>
    <w:rsid w:val="005533B6"/>
    <w:rsid w:val="005534A7"/>
    <w:rsid w:val="00554EBC"/>
    <w:rsid w:val="00555809"/>
    <w:rsid w:val="0056206D"/>
    <w:rsid w:val="00562DCB"/>
    <w:rsid w:val="00564035"/>
    <w:rsid w:val="00565179"/>
    <w:rsid w:val="00565813"/>
    <w:rsid w:val="00567821"/>
    <w:rsid w:val="005679AE"/>
    <w:rsid w:val="005704F6"/>
    <w:rsid w:val="005726F4"/>
    <w:rsid w:val="00573620"/>
    <w:rsid w:val="00573FFC"/>
    <w:rsid w:val="0057527C"/>
    <w:rsid w:val="00576B1B"/>
    <w:rsid w:val="00582659"/>
    <w:rsid w:val="00583D8E"/>
    <w:rsid w:val="00586052"/>
    <w:rsid w:val="0059007A"/>
    <w:rsid w:val="005916CE"/>
    <w:rsid w:val="00592A0B"/>
    <w:rsid w:val="00592E83"/>
    <w:rsid w:val="00593BDA"/>
    <w:rsid w:val="00594330"/>
    <w:rsid w:val="0059450B"/>
    <w:rsid w:val="00594D66"/>
    <w:rsid w:val="00596AE2"/>
    <w:rsid w:val="0059707F"/>
    <w:rsid w:val="00597A31"/>
    <w:rsid w:val="005A0E6D"/>
    <w:rsid w:val="005A4AE0"/>
    <w:rsid w:val="005B14DF"/>
    <w:rsid w:val="005B412B"/>
    <w:rsid w:val="005B4A7F"/>
    <w:rsid w:val="005B695D"/>
    <w:rsid w:val="005C0E69"/>
    <w:rsid w:val="005C1F62"/>
    <w:rsid w:val="005C284D"/>
    <w:rsid w:val="005C489E"/>
    <w:rsid w:val="005C4A66"/>
    <w:rsid w:val="005C4DC3"/>
    <w:rsid w:val="005D03EC"/>
    <w:rsid w:val="005D2C5C"/>
    <w:rsid w:val="005D5E1F"/>
    <w:rsid w:val="005D689F"/>
    <w:rsid w:val="005D71CE"/>
    <w:rsid w:val="005E0A51"/>
    <w:rsid w:val="005E0BA7"/>
    <w:rsid w:val="005E18E7"/>
    <w:rsid w:val="005E1FD5"/>
    <w:rsid w:val="005E2FE5"/>
    <w:rsid w:val="005E3E52"/>
    <w:rsid w:val="005E534F"/>
    <w:rsid w:val="005E6580"/>
    <w:rsid w:val="005F1FB3"/>
    <w:rsid w:val="005F44ED"/>
    <w:rsid w:val="005F4685"/>
    <w:rsid w:val="005F48BF"/>
    <w:rsid w:val="005F6BBC"/>
    <w:rsid w:val="00600313"/>
    <w:rsid w:val="00601617"/>
    <w:rsid w:val="00603591"/>
    <w:rsid w:val="00604802"/>
    <w:rsid w:val="006077DD"/>
    <w:rsid w:val="006103E9"/>
    <w:rsid w:val="0061267C"/>
    <w:rsid w:val="00612747"/>
    <w:rsid w:val="006179D9"/>
    <w:rsid w:val="006211B4"/>
    <w:rsid w:val="00621AE1"/>
    <w:rsid w:val="006240EF"/>
    <w:rsid w:val="00624697"/>
    <w:rsid w:val="00624C1C"/>
    <w:rsid w:val="00625548"/>
    <w:rsid w:val="00625E14"/>
    <w:rsid w:val="006278A9"/>
    <w:rsid w:val="00630754"/>
    <w:rsid w:val="006321A0"/>
    <w:rsid w:val="00632B6A"/>
    <w:rsid w:val="00632F6F"/>
    <w:rsid w:val="00633D31"/>
    <w:rsid w:val="0063632F"/>
    <w:rsid w:val="00637913"/>
    <w:rsid w:val="006406ED"/>
    <w:rsid w:val="00641BC3"/>
    <w:rsid w:val="00645A31"/>
    <w:rsid w:val="00646C0C"/>
    <w:rsid w:val="00647196"/>
    <w:rsid w:val="0065171D"/>
    <w:rsid w:val="00651B08"/>
    <w:rsid w:val="00652BF8"/>
    <w:rsid w:val="00653FD3"/>
    <w:rsid w:val="006548D2"/>
    <w:rsid w:val="00655E4C"/>
    <w:rsid w:val="00657924"/>
    <w:rsid w:val="00657CE2"/>
    <w:rsid w:val="006619C4"/>
    <w:rsid w:val="00663C65"/>
    <w:rsid w:val="00666F17"/>
    <w:rsid w:val="00670CC2"/>
    <w:rsid w:val="006712FC"/>
    <w:rsid w:val="006718A8"/>
    <w:rsid w:val="00671ECF"/>
    <w:rsid w:val="0067285E"/>
    <w:rsid w:val="00673A3C"/>
    <w:rsid w:val="00674B88"/>
    <w:rsid w:val="00675C48"/>
    <w:rsid w:val="006771AB"/>
    <w:rsid w:val="00682C0F"/>
    <w:rsid w:val="00682EA2"/>
    <w:rsid w:val="006850DB"/>
    <w:rsid w:val="00685498"/>
    <w:rsid w:val="00685DA8"/>
    <w:rsid w:val="00686B62"/>
    <w:rsid w:val="00687AFC"/>
    <w:rsid w:val="00687DE8"/>
    <w:rsid w:val="00690D27"/>
    <w:rsid w:val="00690D7D"/>
    <w:rsid w:val="00691C82"/>
    <w:rsid w:val="00692CF9"/>
    <w:rsid w:val="006931B6"/>
    <w:rsid w:val="006936E7"/>
    <w:rsid w:val="00693DC3"/>
    <w:rsid w:val="006953F0"/>
    <w:rsid w:val="00696A01"/>
    <w:rsid w:val="006970A1"/>
    <w:rsid w:val="0069711E"/>
    <w:rsid w:val="006A2BAC"/>
    <w:rsid w:val="006A3C3B"/>
    <w:rsid w:val="006A458C"/>
    <w:rsid w:val="006A5538"/>
    <w:rsid w:val="006A7631"/>
    <w:rsid w:val="006A7AB9"/>
    <w:rsid w:val="006B13B2"/>
    <w:rsid w:val="006B15D8"/>
    <w:rsid w:val="006B2089"/>
    <w:rsid w:val="006B68F3"/>
    <w:rsid w:val="006B7172"/>
    <w:rsid w:val="006B7CD9"/>
    <w:rsid w:val="006C142C"/>
    <w:rsid w:val="006C2B05"/>
    <w:rsid w:val="006C4D6E"/>
    <w:rsid w:val="006C5F09"/>
    <w:rsid w:val="006C7FBE"/>
    <w:rsid w:val="006D5347"/>
    <w:rsid w:val="006D5ACC"/>
    <w:rsid w:val="006D7CBA"/>
    <w:rsid w:val="006E0203"/>
    <w:rsid w:val="006E131A"/>
    <w:rsid w:val="006E21C4"/>
    <w:rsid w:val="006E2FB5"/>
    <w:rsid w:val="006E56CE"/>
    <w:rsid w:val="006E6470"/>
    <w:rsid w:val="006E766E"/>
    <w:rsid w:val="006F0F80"/>
    <w:rsid w:val="006F28AD"/>
    <w:rsid w:val="006F4938"/>
    <w:rsid w:val="006F5B1A"/>
    <w:rsid w:val="00701473"/>
    <w:rsid w:val="00703063"/>
    <w:rsid w:val="00703174"/>
    <w:rsid w:val="007033D7"/>
    <w:rsid w:val="00705277"/>
    <w:rsid w:val="00706F4C"/>
    <w:rsid w:val="007170FE"/>
    <w:rsid w:val="007171EC"/>
    <w:rsid w:val="00717E32"/>
    <w:rsid w:val="007207C1"/>
    <w:rsid w:val="00723C24"/>
    <w:rsid w:val="007240F6"/>
    <w:rsid w:val="00725FB1"/>
    <w:rsid w:val="00727D69"/>
    <w:rsid w:val="00727DC2"/>
    <w:rsid w:val="00727EA9"/>
    <w:rsid w:val="00730AE3"/>
    <w:rsid w:val="00731403"/>
    <w:rsid w:val="00731444"/>
    <w:rsid w:val="0073214B"/>
    <w:rsid w:val="00732ED8"/>
    <w:rsid w:val="00735A8B"/>
    <w:rsid w:val="007368FE"/>
    <w:rsid w:val="00737196"/>
    <w:rsid w:val="0073762D"/>
    <w:rsid w:val="007402EE"/>
    <w:rsid w:val="00741B7F"/>
    <w:rsid w:val="00741EC7"/>
    <w:rsid w:val="007421F8"/>
    <w:rsid w:val="00743EDC"/>
    <w:rsid w:val="00744F29"/>
    <w:rsid w:val="00750B45"/>
    <w:rsid w:val="007515EC"/>
    <w:rsid w:val="007517A6"/>
    <w:rsid w:val="007519AD"/>
    <w:rsid w:val="007522AF"/>
    <w:rsid w:val="00752CA7"/>
    <w:rsid w:val="00753ADC"/>
    <w:rsid w:val="00755B78"/>
    <w:rsid w:val="007564BD"/>
    <w:rsid w:val="00756766"/>
    <w:rsid w:val="0075686D"/>
    <w:rsid w:val="00756A68"/>
    <w:rsid w:val="00756A85"/>
    <w:rsid w:val="00757BB0"/>
    <w:rsid w:val="00757F74"/>
    <w:rsid w:val="00760E0F"/>
    <w:rsid w:val="0076177B"/>
    <w:rsid w:val="007650D2"/>
    <w:rsid w:val="00765A6C"/>
    <w:rsid w:val="007662DE"/>
    <w:rsid w:val="007678B2"/>
    <w:rsid w:val="00773A2F"/>
    <w:rsid w:val="00780774"/>
    <w:rsid w:val="00782478"/>
    <w:rsid w:val="00783189"/>
    <w:rsid w:val="0078490A"/>
    <w:rsid w:val="00784C01"/>
    <w:rsid w:val="0078654F"/>
    <w:rsid w:val="0078683A"/>
    <w:rsid w:val="00786DC8"/>
    <w:rsid w:val="0078768C"/>
    <w:rsid w:val="007925A3"/>
    <w:rsid w:val="00793CF8"/>
    <w:rsid w:val="00794506"/>
    <w:rsid w:val="00795378"/>
    <w:rsid w:val="00797A12"/>
    <w:rsid w:val="007A1594"/>
    <w:rsid w:val="007A1C65"/>
    <w:rsid w:val="007A2293"/>
    <w:rsid w:val="007A38F0"/>
    <w:rsid w:val="007A4188"/>
    <w:rsid w:val="007A434A"/>
    <w:rsid w:val="007A4690"/>
    <w:rsid w:val="007A6153"/>
    <w:rsid w:val="007A6282"/>
    <w:rsid w:val="007A6860"/>
    <w:rsid w:val="007A698F"/>
    <w:rsid w:val="007A74B6"/>
    <w:rsid w:val="007A758E"/>
    <w:rsid w:val="007A7593"/>
    <w:rsid w:val="007B06E5"/>
    <w:rsid w:val="007B2E57"/>
    <w:rsid w:val="007B38D6"/>
    <w:rsid w:val="007B5023"/>
    <w:rsid w:val="007B50F0"/>
    <w:rsid w:val="007B55E1"/>
    <w:rsid w:val="007B7A30"/>
    <w:rsid w:val="007B7AEC"/>
    <w:rsid w:val="007C3AF2"/>
    <w:rsid w:val="007C3D49"/>
    <w:rsid w:val="007C43F5"/>
    <w:rsid w:val="007C43F6"/>
    <w:rsid w:val="007C4C28"/>
    <w:rsid w:val="007C5A23"/>
    <w:rsid w:val="007C6110"/>
    <w:rsid w:val="007D1331"/>
    <w:rsid w:val="007D22EA"/>
    <w:rsid w:val="007D2BF6"/>
    <w:rsid w:val="007D4EBD"/>
    <w:rsid w:val="007D640F"/>
    <w:rsid w:val="007E0A0E"/>
    <w:rsid w:val="007E0E03"/>
    <w:rsid w:val="007E185B"/>
    <w:rsid w:val="007E1906"/>
    <w:rsid w:val="007E221A"/>
    <w:rsid w:val="007E2FE3"/>
    <w:rsid w:val="007E39C0"/>
    <w:rsid w:val="007E4D85"/>
    <w:rsid w:val="007E6BBF"/>
    <w:rsid w:val="007E7E1C"/>
    <w:rsid w:val="007F03E0"/>
    <w:rsid w:val="007F0EDB"/>
    <w:rsid w:val="007F12DD"/>
    <w:rsid w:val="007F2621"/>
    <w:rsid w:val="007F5058"/>
    <w:rsid w:val="007F58EA"/>
    <w:rsid w:val="007F7110"/>
    <w:rsid w:val="0080098C"/>
    <w:rsid w:val="0080168F"/>
    <w:rsid w:val="0080291D"/>
    <w:rsid w:val="00802E02"/>
    <w:rsid w:val="008042FB"/>
    <w:rsid w:val="008049AB"/>
    <w:rsid w:val="0080641B"/>
    <w:rsid w:val="008066CF"/>
    <w:rsid w:val="00812375"/>
    <w:rsid w:val="008136E8"/>
    <w:rsid w:val="00815502"/>
    <w:rsid w:val="00817438"/>
    <w:rsid w:val="00820402"/>
    <w:rsid w:val="00822083"/>
    <w:rsid w:val="008239D3"/>
    <w:rsid w:val="00826F81"/>
    <w:rsid w:val="008303F0"/>
    <w:rsid w:val="00831A26"/>
    <w:rsid w:val="008340DD"/>
    <w:rsid w:val="008340E7"/>
    <w:rsid w:val="00835557"/>
    <w:rsid w:val="00835E91"/>
    <w:rsid w:val="00836F06"/>
    <w:rsid w:val="00840C17"/>
    <w:rsid w:val="00841519"/>
    <w:rsid w:val="008435F0"/>
    <w:rsid w:val="0084451F"/>
    <w:rsid w:val="00844A92"/>
    <w:rsid w:val="0084671B"/>
    <w:rsid w:val="008472C5"/>
    <w:rsid w:val="0085228C"/>
    <w:rsid w:val="00852794"/>
    <w:rsid w:val="0085439D"/>
    <w:rsid w:val="00854E65"/>
    <w:rsid w:val="00857598"/>
    <w:rsid w:val="008602D3"/>
    <w:rsid w:val="00861DF4"/>
    <w:rsid w:val="00863959"/>
    <w:rsid w:val="00863C34"/>
    <w:rsid w:val="00863FEA"/>
    <w:rsid w:val="00864245"/>
    <w:rsid w:val="008642B0"/>
    <w:rsid w:val="0086770E"/>
    <w:rsid w:val="00870DB9"/>
    <w:rsid w:val="00870F1E"/>
    <w:rsid w:val="00873186"/>
    <w:rsid w:val="008734EC"/>
    <w:rsid w:val="00874628"/>
    <w:rsid w:val="0087489C"/>
    <w:rsid w:val="00875DC2"/>
    <w:rsid w:val="00881AFA"/>
    <w:rsid w:val="0088275C"/>
    <w:rsid w:val="00882AD6"/>
    <w:rsid w:val="008853F3"/>
    <w:rsid w:val="008859B0"/>
    <w:rsid w:val="00890DB3"/>
    <w:rsid w:val="00891828"/>
    <w:rsid w:val="00891F29"/>
    <w:rsid w:val="00896992"/>
    <w:rsid w:val="00896B06"/>
    <w:rsid w:val="00897934"/>
    <w:rsid w:val="00897AB0"/>
    <w:rsid w:val="008A1058"/>
    <w:rsid w:val="008A160E"/>
    <w:rsid w:val="008A1BC2"/>
    <w:rsid w:val="008A1DD0"/>
    <w:rsid w:val="008A3EB1"/>
    <w:rsid w:val="008A4C56"/>
    <w:rsid w:val="008A55AB"/>
    <w:rsid w:val="008A7E95"/>
    <w:rsid w:val="008B0C99"/>
    <w:rsid w:val="008B4BFF"/>
    <w:rsid w:val="008B7DC7"/>
    <w:rsid w:val="008C06D5"/>
    <w:rsid w:val="008C1835"/>
    <w:rsid w:val="008C2DF7"/>
    <w:rsid w:val="008C40A4"/>
    <w:rsid w:val="008C48D2"/>
    <w:rsid w:val="008C4DDE"/>
    <w:rsid w:val="008C4F74"/>
    <w:rsid w:val="008C563A"/>
    <w:rsid w:val="008C5645"/>
    <w:rsid w:val="008D16D5"/>
    <w:rsid w:val="008D2AFF"/>
    <w:rsid w:val="008D62F0"/>
    <w:rsid w:val="008E12C8"/>
    <w:rsid w:val="008E253C"/>
    <w:rsid w:val="008E2A06"/>
    <w:rsid w:val="008E5E64"/>
    <w:rsid w:val="008E763C"/>
    <w:rsid w:val="008E7756"/>
    <w:rsid w:val="008F08B4"/>
    <w:rsid w:val="008F08BA"/>
    <w:rsid w:val="008F2219"/>
    <w:rsid w:val="008F456D"/>
    <w:rsid w:val="008F56B6"/>
    <w:rsid w:val="008F6473"/>
    <w:rsid w:val="008F6C92"/>
    <w:rsid w:val="008F6EA7"/>
    <w:rsid w:val="00900A6A"/>
    <w:rsid w:val="0090166D"/>
    <w:rsid w:val="00901AF8"/>
    <w:rsid w:val="00901FCB"/>
    <w:rsid w:val="00902E97"/>
    <w:rsid w:val="0090401A"/>
    <w:rsid w:val="009057DF"/>
    <w:rsid w:val="0091073A"/>
    <w:rsid w:val="00910985"/>
    <w:rsid w:val="00910A41"/>
    <w:rsid w:val="00910E98"/>
    <w:rsid w:val="0091276D"/>
    <w:rsid w:val="00913E14"/>
    <w:rsid w:val="0091431B"/>
    <w:rsid w:val="0091500B"/>
    <w:rsid w:val="00916755"/>
    <w:rsid w:val="00916817"/>
    <w:rsid w:val="00921D4A"/>
    <w:rsid w:val="00923ED2"/>
    <w:rsid w:val="00926957"/>
    <w:rsid w:val="0092750E"/>
    <w:rsid w:val="00930A05"/>
    <w:rsid w:val="0093229E"/>
    <w:rsid w:val="00932927"/>
    <w:rsid w:val="00933F15"/>
    <w:rsid w:val="0093519E"/>
    <w:rsid w:val="009358AB"/>
    <w:rsid w:val="00937787"/>
    <w:rsid w:val="00937C30"/>
    <w:rsid w:val="00946D82"/>
    <w:rsid w:val="009518E5"/>
    <w:rsid w:val="0095200D"/>
    <w:rsid w:val="00952B2C"/>
    <w:rsid w:val="00954A94"/>
    <w:rsid w:val="00954EBC"/>
    <w:rsid w:val="00955044"/>
    <w:rsid w:val="00955B3E"/>
    <w:rsid w:val="00957368"/>
    <w:rsid w:val="009579BB"/>
    <w:rsid w:val="009579BF"/>
    <w:rsid w:val="009603B7"/>
    <w:rsid w:val="009628C2"/>
    <w:rsid w:val="00965170"/>
    <w:rsid w:val="00965468"/>
    <w:rsid w:val="0096656E"/>
    <w:rsid w:val="00974B1A"/>
    <w:rsid w:val="00974C01"/>
    <w:rsid w:val="0097769D"/>
    <w:rsid w:val="00977720"/>
    <w:rsid w:val="00977BAD"/>
    <w:rsid w:val="00982E04"/>
    <w:rsid w:val="009833AA"/>
    <w:rsid w:val="0098598B"/>
    <w:rsid w:val="009863C9"/>
    <w:rsid w:val="0098665A"/>
    <w:rsid w:val="00986DA5"/>
    <w:rsid w:val="00987F91"/>
    <w:rsid w:val="00990645"/>
    <w:rsid w:val="00990E53"/>
    <w:rsid w:val="0099232C"/>
    <w:rsid w:val="00992432"/>
    <w:rsid w:val="009938FB"/>
    <w:rsid w:val="00993D35"/>
    <w:rsid w:val="00994369"/>
    <w:rsid w:val="00994AED"/>
    <w:rsid w:val="00996E2B"/>
    <w:rsid w:val="0099715A"/>
    <w:rsid w:val="0099761B"/>
    <w:rsid w:val="009A01ED"/>
    <w:rsid w:val="009A1863"/>
    <w:rsid w:val="009A1A4E"/>
    <w:rsid w:val="009A28C1"/>
    <w:rsid w:val="009A4347"/>
    <w:rsid w:val="009A5891"/>
    <w:rsid w:val="009A6459"/>
    <w:rsid w:val="009A650D"/>
    <w:rsid w:val="009A6531"/>
    <w:rsid w:val="009A7B2F"/>
    <w:rsid w:val="009B240A"/>
    <w:rsid w:val="009B2C26"/>
    <w:rsid w:val="009B3E79"/>
    <w:rsid w:val="009B4665"/>
    <w:rsid w:val="009B4F49"/>
    <w:rsid w:val="009B7465"/>
    <w:rsid w:val="009C29CC"/>
    <w:rsid w:val="009C2ED9"/>
    <w:rsid w:val="009C3B42"/>
    <w:rsid w:val="009C5253"/>
    <w:rsid w:val="009C58B4"/>
    <w:rsid w:val="009C5C3A"/>
    <w:rsid w:val="009C6803"/>
    <w:rsid w:val="009D070D"/>
    <w:rsid w:val="009D0C82"/>
    <w:rsid w:val="009D3226"/>
    <w:rsid w:val="009D337D"/>
    <w:rsid w:val="009D4055"/>
    <w:rsid w:val="009D4AAC"/>
    <w:rsid w:val="009D6130"/>
    <w:rsid w:val="009E0414"/>
    <w:rsid w:val="009E0F68"/>
    <w:rsid w:val="009E144A"/>
    <w:rsid w:val="009E14FA"/>
    <w:rsid w:val="009E18DD"/>
    <w:rsid w:val="009E2656"/>
    <w:rsid w:val="009E266A"/>
    <w:rsid w:val="009E3252"/>
    <w:rsid w:val="009E3BFF"/>
    <w:rsid w:val="009E56E3"/>
    <w:rsid w:val="009E66A6"/>
    <w:rsid w:val="009E70BD"/>
    <w:rsid w:val="009E794B"/>
    <w:rsid w:val="009F06A2"/>
    <w:rsid w:val="009F0B03"/>
    <w:rsid w:val="009F1C44"/>
    <w:rsid w:val="009F1CDA"/>
    <w:rsid w:val="009F2EE0"/>
    <w:rsid w:val="009F33C5"/>
    <w:rsid w:val="009F349C"/>
    <w:rsid w:val="009F424B"/>
    <w:rsid w:val="009F56C1"/>
    <w:rsid w:val="009F5DFF"/>
    <w:rsid w:val="009F60C6"/>
    <w:rsid w:val="009F6A57"/>
    <w:rsid w:val="009F6BE9"/>
    <w:rsid w:val="009F7764"/>
    <w:rsid w:val="009F7EA5"/>
    <w:rsid w:val="00A00E9F"/>
    <w:rsid w:val="00A02A7D"/>
    <w:rsid w:val="00A0335E"/>
    <w:rsid w:val="00A049FB"/>
    <w:rsid w:val="00A052D6"/>
    <w:rsid w:val="00A05569"/>
    <w:rsid w:val="00A059F7"/>
    <w:rsid w:val="00A064D2"/>
    <w:rsid w:val="00A06F53"/>
    <w:rsid w:val="00A07859"/>
    <w:rsid w:val="00A105F2"/>
    <w:rsid w:val="00A10CB8"/>
    <w:rsid w:val="00A10FB8"/>
    <w:rsid w:val="00A11B19"/>
    <w:rsid w:val="00A13218"/>
    <w:rsid w:val="00A13678"/>
    <w:rsid w:val="00A13897"/>
    <w:rsid w:val="00A1588A"/>
    <w:rsid w:val="00A16534"/>
    <w:rsid w:val="00A16CA2"/>
    <w:rsid w:val="00A16FF0"/>
    <w:rsid w:val="00A2018D"/>
    <w:rsid w:val="00A20C92"/>
    <w:rsid w:val="00A20CD8"/>
    <w:rsid w:val="00A224C1"/>
    <w:rsid w:val="00A2343A"/>
    <w:rsid w:val="00A25947"/>
    <w:rsid w:val="00A26FD2"/>
    <w:rsid w:val="00A272BD"/>
    <w:rsid w:val="00A30D99"/>
    <w:rsid w:val="00A33E63"/>
    <w:rsid w:val="00A348B9"/>
    <w:rsid w:val="00A354E2"/>
    <w:rsid w:val="00A36A9A"/>
    <w:rsid w:val="00A36CBB"/>
    <w:rsid w:val="00A416BA"/>
    <w:rsid w:val="00A418A5"/>
    <w:rsid w:val="00A41A58"/>
    <w:rsid w:val="00A4364F"/>
    <w:rsid w:val="00A43716"/>
    <w:rsid w:val="00A4388B"/>
    <w:rsid w:val="00A47811"/>
    <w:rsid w:val="00A504E6"/>
    <w:rsid w:val="00A5096D"/>
    <w:rsid w:val="00A50AF6"/>
    <w:rsid w:val="00A5184B"/>
    <w:rsid w:val="00A543E5"/>
    <w:rsid w:val="00A551A1"/>
    <w:rsid w:val="00A5527C"/>
    <w:rsid w:val="00A563A9"/>
    <w:rsid w:val="00A56A2C"/>
    <w:rsid w:val="00A56E0C"/>
    <w:rsid w:val="00A57189"/>
    <w:rsid w:val="00A57ACE"/>
    <w:rsid w:val="00A57B9B"/>
    <w:rsid w:val="00A60352"/>
    <w:rsid w:val="00A604A2"/>
    <w:rsid w:val="00A60E14"/>
    <w:rsid w:val="00A64582"/>
    <w:rsid w:val="00A649C1"/>
    <w:rsid w:val="00A667DA"/>
    <w:rsid w:val="00A67E6B"/>
    <w:rsid w:val="00A70DAB"/>
    <w:rsid w:val="00A712F6"/>
    <w:rsid w:val="00A750EA"/>
    <w:rsid w:val="00A75731"/>
    <w:rsid w:val="00A760E5"/>
    <w:rsid w:val="00A76FD5"/>
    <w:rsid w:val="00A77DCE"/>
    <w:rsid w:val="00A81875"/>
    <w:rsid w:val="00A83A99"/>
    <w:rsid w:val="00A84ADC"/>
    <w:rsid w:val="00A86A64"/>
    <w:rsid w:val="00A86BD2"/>
    <w:rsid w:val="00A8797A"/>
    <w:rsid w:val="00A903F4"/>
    <w:rsid w:val="00A909B5"/>
    <w:rsid w:val="00A90B20"/>
    <w:rsid w:val="00A93277"/>
    <w:rsid w:val="00A9476A"/>
    <w:rsid w:val="00A95331"/>
    <w:rsid w:val="00A953D6"/>
    <w:rsid w:val="00A967C0"/>
    <w:rsid w:val="00AA2D4A"/>
    <w:rsid w:val="00AA326F"/>
    <w:rsid w:val="00AA6B59"/>
    <w:rsid w:val="00AA72F4"/>
    <w:rsid w:val="00AB1E39"/>
    <w:rsid w:val="00AB270B"/>
    <w:rsid w:val="00AB2EFD"/>
    <w:rsid w:val="00AB5BD1"/>
    <w:rsid w:val="00AB5DCE"/>
    <w:rsid w:val="00AB734F"/>
    <w:rsid w:val="00AC091F"/>
    <w:rsid w:val="00AC2728"/>
    <w:rsid w:val="00AC4088"/>
    <w:rsid w:val="00AC7795"/>
    <w:rsid w:val="00AD0B71"/>
    <w:rsid w:val="00AD3CB9"/>
    <w:rsid w:val="00AD3F9E"/>
    <w:rsid w:val="00AD4492"/>
    <w:rsid w:val="00AD5F96"/>
    <w:rsid w:val="00AD6EE1"/>
    <w:rsid w:val="00AD7E15"/>
    <w:rsid w:val="00AD7FB4"/>
    <w:rsid w:val="00AE0AF8"/>
    <w:rsid w:val="00AE0F1A"/>
    <w:rsid w:val="00AE12BA"/>
    <w:rsid w:val="00AE1E82"/>
    <w:rsid w:val="00AE2DE0"/>
    <w:rsid w:val="00AE40A2"/>
    <w:rsid w:val="00AE4E00"/>
    <w:rsid w:val="00AE4FFD"/>
    <w:rsid w:val="00AF03E1"/>
    <w:rsid w:val="00AF15B4"/>
    <w:rsid w:val="00AF24B5"/>
    <w:rsid w:val="00AF2A30"/>
    <w:rsid w:val="00AF2E3F"/>
    <w:rsid w:val="00AF5BB0"/>
    <w:rsid w:val="00AF6398"/>
    <w:rsid w:val="00AF7A15"/>
    <w:rsid w:val="00AF7E82"/>
    <w:rsid w:val="00B00F4E"/>
    <w:rsid w:val="00B01E14"/>
    <w:rsid w:val="00B02B5B"/>
    <w:rsid w:val="00B04B2C"/>
    <w:rsid w:val="00B04D87"/>
    <w:rsid w:val="00B05025"/>
    <w:rsid w:val="00B063BA"/>
    <w:rsid w:val="00B06A74"/>
    <w:rsid w:val="00B0747D"/>
    <w:rsid w:val="00B07FA0"/>
    <w:rsid w:val="00B150F6"/>
    <w:rsid w:val="00B17745"/>
    <w:rsid w:val="00B17907"/>
    <w:rsid w:val="00B1798F"/>
    <w:rsid w:val="00B233DE"/>
    <w:rsid w:val="00B27A6F"/>
    <w:rsid w:val="00B311BF"/>
    <w:rsid w:val="00B31E7D"/>
    <w:rsid w:val="00B33935"/>
    <w:rsid w:val="00B33B63"/>
    <w:rsid w:val="00B340EA"/>
    <w:rsid w:val="00B3469A"/>
    <w:rsid w:val="00B35350"/>
    <w:rsid w:val="00B364DF"/>
    <w:rsid w:val="00B36DAF"/>
    <w:rsid w:val="00B426CF"/>
    <w:rsid w:val="00B43274"/>
    <w:rsid w:val="00B43A65"/>
    <w:rsid w:val="00B43E8A"/>
    <w:rsid w:val="00B45E56"/>
    <w:rsid w:val="00B46357"/>
    <w:rsid w:val="00B4644B"/>
    <w:rsid w:val="00B46F8C"/>
    <w:rsid w:val="00B54E61"/>
    <w:rsid w:val="00B55446"/>
    <w:rsid w:val="00B5581A"/>
    <w:rsid w:val="00B56841"/>
    <w:rsid w:val="00B57186"/>
    <w:rsid w:val="00B577D5"/>
    <w:rsid w:val="00B60749"/>
    <w:rsid w:val="00B627F9"/>
    <w:rsid w:val="00B6379D"/>
    <w:rsid w:val="00B64ACF"/>
    <w:rsid w:val="00B64B3E"/>
    <w:rsid w:val="00B72462"/>
    <w:rsid w:val="00B727BF"/>
    <w:rsid w:val="00B76240"/>
    <w:rsid w:val="00B764F4"/>
    <w:rsid w:val="00B775C9"/>
    <w:rsid w:val="00B80802"/>
    <w:rsid w:val="00B8101A"/>
    <w:rsid w:val="00B81B3C"/>
    <w:rsid w:val="00B83A6B"/>
    <w:rsid w:val="00B852A0"/>
    <w:rsid w:val="00B8698B"/>
    <w:rsid w:val="00B86E17"/>
    <w:rsid w:val="00B87AE6"/>
    <w:rsid w:val="00B90555"/>
    <w:rsid w:val="00B9149B"/>
    <w:rsid w:val="00B91F91"/>
    <w:rsid w:val="00B922BD"/>
    <w:rsid w:val="00B926EE"/>
    <w:rsid w:val="00B96939"/>
    <w:rsid w:val="00B96FA6"/>
    <w:rsid w:val="00B971CE"/>
    <w:rsid w:val="00B9734E"/>
    <w:rsid w:val="00B9757A"/>
    <w:rsid w:val="00B97628"/>
    <w:rsid w:val="00B97C8C"/>
    <w:rsid w:val="00B97D47"/>
    <w:rsid w:val="00BA0C93"/>
    <w:rsid w:val="00BA266B"/>
    <w:rsid w:val="00BA31A2"/>
    <w:rsid w:val="00BA31AE"/>
    <w:rsid w:val="00BA42DA"/>
    <w:rsid w:val="00BA43C6"/>
    <w:rsid w:val="00BA5952"/>
    <w:rsid w:val="00BA5DB7"/>
    <w:rsid w:val="00BA65D0"/>
    <w:rsid w:val="00BA6F41"/>
    <w:rsid w:val="00BA72A8"/>
    <w:rsid w:val="00BB0DDE"/>
    <w:rsid w:val="00BB1355"/>
    <w:rsid w:val="00BB54C4"/>
    <w:rsid w:val="00BB76CD"/>
    <w:rsid w:val="00BB7C34"/>
    <w:rsid w:val="00BB7F60"/>
    <w:rsid w:val="00BC0AA6"/>
    <w:rsid w:val="00BC0D1C"/>
    <w:rsid w:val="00BC1312"/>
    <w:rsid w:val="00BC3780"/>
    <w:rsid w:val="00BC451C"/>
    <w:rsid w:val="00BC7246"/>
    <w:rsid w:val="00BD0F7F"/>
    <w:rsid w:val="00BD12EE"/>
    <w:rsid w:val="00BD5EA4"/>
    <w:rsid w:val="00BD6F0B"/>
    <w:rsid w:val="00BD71B9"/>
    <w:rsid w:val="00BD74D4"/>
    <w:rsid w:val="00BE11D8"/>
    <w:rsid w:val="00BE1235"/>
    <w:rsid w:val="00BE3432"/>
    <w:rsid w:val="00BE3874"/>
    <w:rsid w:val="00BE494D"/>
    <w:rsid w:val="00BE4AAB"/>
    <w:rsid w:val="00BE4E3B"/>
    <w:rsid w:val="00BE51D8"/>
    <w:rsid w:val="00BE6B74"/>
    <w:rsid w:val="00BE702B"/>
    <w:rsid w:val="00BE7625"/>
    <w:rsid w:val="00BE787F"/>
    <w:rsid w:val="00BF14B0"/>
    <w:rsid w:val="00BF1676"/>
    <w:rsid w:val="00BF1BD8"/>
    <w:rsid w:val="00BF268E"/>
    <w:rsid w:val="00BF2933"/>
    <w:rsid w:val="00BF6415"/>
    <w:rsid w:val="00BF6B85"/>
    <w:rsid w:val="00C02F98"/>
    <w:rsid w:val="00C03B83"/>
    <w:rsid w:val="00C04B87"/>
    <w:rsid w:val="00C04D8B"/>
    <w:rsid w:val="00C05EC4"/>
    <w:rsid w:val="00C06349"/>
    <w:rsid w:val="00C076EA"/>
    <w:rsid w:val="00C10291"/>
    <w:rsid w:val="00C10768"/>
    <w:rsid w:val="00C110FA"/>
    <w:rsid w:val="00C135DA"/>
    <w:rsid w:val="00C15313"/>
    <w:rsid w:val="00C200D5"/>
    <w:rsid w:val="00C20F0C"/>
    <w:rsid w:val="00C24141"/>
    <w:rsid w:val="00C24D0F"/>
    <w:rsid w:val="00C26FDF"/>
    <w:rsid w:val="00C31F40"/>
    <w:rsid w:val="00C32988"/>
    <w:rsid w:val="00C33C10"/>
    <w:rsid w:val="00C3483C"/>
    <w:rsid w:val="00C34A23"/>
    <w:rsid w:val="00C3517A"/>
    <w:rsid w:val="00C358D9"/>
    <w:rsid w:val="00C3646D"/>
    <w:rsid w:val="00C4089F"/>
    <w:rsid w:val="00C40C96"/>
    <w:rsid w:val="00C4152B"/>
    <w:rsid w:val="00C42096"/>
    <w:rsid w:val="00C42B33"/>
    <w:rsid w:val="00C43AAA"/>
    <w:rsid w:val="00C4497A"/>
    <w:rsid w:val="00C44AD7"/>
    <w:rsid w:val="00C453FE"/>
    <w:rsid w:val="00C4732D"/>
    <w:rsid w:val="00C47689"/>
    <w:rsid w:val="00C47821"/>
    <w:rsid w:val="00C533EA"/>
    <w:rsid w:val="00C55395"/>
    <w:rsid w:val="00C603B5"/>
    <w:rsid w:val="00C612ED"/>
    <w:rsid w:val="00C61CAC"/>
    <w:rsid w:val="00C63548"/>
    <w:rsid w:val="00C65854"/>
    <w:rsid w:val="00C65F23"/>
    <w:rsid w:val="00C6687B"/>
    <w:rsid w:val="00C67FD2"/>
    <w:rsid w:val="00C716FA"/>
    <w:rsid w:val="00C722A1"/>
    <w:rsid w:val="00C7283B"/>
    <w:rsid w:val="00C730B0"/>
    <w:rsid w:val="00C7533B"/>
    <w:rsid w:val="00C7738A"/>
    <w:rsid w:val="00C81037"/>
    <w:rsid w:val="00C83BD0"/>
    <w:rsid w:val="00C86BBB"/>
    <w:rsid w:val="00C90CC6"/>
    <w:rsid w:val="00C91367"/>
    <w:rsid w:val="00C92640"/>
    <w:rsid w:val="00C933E8"/>
    <w:rsid w:val="00C94A53"/>
    <w:rsid w:val="00C97747"/>
    <w:rsid w:val="00CA1C8F"/>
    <w:rsid w:val="00CA51D1"/>
    <w:rsid w:val="00CA6C0D"/>
    <w:rsid w:val="00CB1B5B"/>
    <w:rsid w:val="00CB3A90"/>
    <w:rsid w:val="00CB6415"/>
    <w:rsid w:val="00CB64EA"/>
    <w:rsid w:val="00CB71B4"/>
    <w:rsid w:val="00CB74E2"/>
    <w:rsid w:val="00CB78A3"/>
    <w:rsid w:val="00CB7C36"/>
    <w:rsid w:val="00CC0F8E"/>
    <w:rsid w:val="00CC21DB"/>
    <w:rsid w:val="00CC2D9B"/>
    <w:rsid w:val="00CC3793"/>
    <w:rsid w:val="00CC3CFA"/>
    <w:rsid w:val="00CC4729"/>
    <w:rsid w:val="00CD1B0B"/>
    <w:rsid w:val="00CD2561"/>
    <w:rsid w:val="00CD2766"/>
    <w:rsid w:val="00CD27A2"/>
    <w:rsid w:val="00CD33E9"/>
    <w:rsid w:val="00CD3B26"/>
    <w:rsid w:val="00CD763F"/>
    <w:rsid w:val="00CE05DB"/>
    <w:rsid w:val="00CE405B"/>
    <w:rsid w:val="00CE62AB"/>
    <w:rsid w:val="00CE6AA6"/>
    <w:rsid w:val="00CE6F09"/>
    <w:rsid w:val="00CE7175"/>
    <w:rsid w:val="00CE72CA"/>
    <w:rsid w:val="00CE77D4"/>
    <w:rsid w:val="00CE7FFA"/>
    <w:rsid w:val="00CF3169"/>
    <w:rsid w:val="00CF3684"/>
    <w:rsid w:val="00CF520D"/>
    <w:rsid w:val="00CF57A2"/>
    <w:rsid w:val="00CF58E9"/>
    <w:rsid w:val="00CF6912"/>
    <w:rsid w:val="00CF7C89"/>
    <w:rsid w:val="00D00952"/>
    <w:rsid w:val="00D025A2"/>
    <w:rsid w:val="00D03359"/>
    <w:rsid w:val="00D0348C"/>
    <w:rsid w:val="00D03803"/>
    <w:rsid w:val="00D03954"/>
    <w:rsid w:val="00D04382"/>
    <w:rsid w:val="00D056E1"/>
    <w:rsid w:val="00D06E14"/>
    <w:rsid w:val="00D10310"/>
    <w:rsid w:val="00D10667"/>
    <w:rsid w:val="00D10F8D"/>
    <w:rsid w:val="00D113DE"/>
    <w:rsid w:val="00D11B0F"/>
    <w:rsid w:val="00D11B6A"/>
    <w:rsid w:val="00D120F4"/>
    <w:rsid w:val="00D130C7"/>
    <w:rsid w:val="00D1550F"/>
    <w:rsid w:val="00D17A93"/>
    <w:rsid w:val="00D22145"/>
    <w:rsid w:val="00D230BC"/>
    <w:rsid w:val="00D2481C"/>
    <w:rsid w:val="00D25DDF"/>
    <w:rsid w:val="00D300C8"/>
    <w:rsid w:val="00D3029C"/>
    <w:rsid w:val="00D31F6F"/>
    <w:rsid w:val="00D32CAA"/>
    <w:rsid w:val="00D3619E"/>
    <w:rsid w:val="00D37E8E"/>
    <w:rsid w:val="00D40892"/>
    <w:rsid w:val="00D408C7"/>
    <w:rsid w:val="00D41B81"/>
    <w:rsid w:val="00D446D8"/>
    <w:rsid w:val="00D45312"/>
    <w:rsid w:val="00D458B1"/>
    <w:rsid w:val="00D45A34"/>
    <w:rsid w:val="00D45E9D"/>
    <w:rsid w:val="00D509F8"/>
    <w:rsid w:val="00D52694"/>
    <w:rsid w:val="00D528A7"/>
    <w:rsid w:val="00D55216"/>
    <w:rsid w:val="00D5524A"/>
    <w:rsid w:val="00D56076"/>
    <w:rsid w:val="00D57759"/>
    <w:rsid w:val="00D578EF"/>
    <w:rsid w:val="00D62BBE"/>
    <w:rsid w:val="00D62F4D"/>
    <w:rsid w:val="00D636E3"/>
    <w:rsid w:val="00D63EAA"/>
    <w:rsid w:val="00D64CAB"/>
    <w:rsid w:val="00D6624C"/>
    <w:rsid w:val="00D70CC9"/>
    <w:rsid w:val="00D719B2"/>
    <w:rsid w:val="00D71B03"/>
    <w:rsid w:val="00D72D8E"/>
    <w:rsid w:val="00D730F7"/>
    <w:rsid w:val="00D7386A"/>
    <w:rsid w:val="00D80A0A"/>
    <w:rsid w:val="00D82E21"/>
    <w:rsid w:val="00D8700C"/>
    <w:rsid w:val="00D9013E"/>
    <w:rsid w:val="00D94C5A"/>
    <w:rsid w:val="00D95365"/>
    <w:rsid w:val="00D95B6D"/>
    <w:rsid w:val="00D96454"/>
    <w:rsid w:val="00DA0DA2"/>
    <w:rsid w:val="00DA2B68"/>
    <w:rsid w:val="00DA5F7F"/>
    <w:rsid w:val="00DB0DED"/>
    <w:rsid w:val="00DB1700"/>
    <w:rsid w:val="00DB43EC"/>
    <w:rsid w:val="00DB5099"/>
    <w:rsid w:val="00DB5CEF"/>
    <w:rsid w:val="00DB6B48"/>
    <w:rsid w:val="00DB7D34"/>
    <w:rsid w:val="00DC0896"/>
    <w:rsid w:val="00DC0C67"/>
    <w:rsid w:val="00DC134D"/>
    <w:rsid w:val="00DC1621"/>
    <w:rsid w:val="00DC1993"/>
    <w:rsid w:val="00DC3B0A"/>
    <w:rsid w:val="00DC44A2"/>
    <w:rsid w:val="00DC57FE"/>
    <w:rsid w:val="00DC6A61"/>
    <w:rsid w:val="00DC7483"/>
    <w:rsid w:val="00DD162C"/>
    <w:rsid w:val="00DD18D7"/>
    <w:rsid w:val="00DD1F85"/>
    <w:rsid w:val="00DD22CC"/>
    <w:rsid w:val="00DD2802"/>
    <w:rsid w:val="00DD2FD9"/>
    <w:rsid w:val="00DD4F00"/>
    <w:rsid w:val="00DD5CB8"/>
    <w:rsid w:val="00DD5D56"/>
    <w:rsid w:val="00DD70AA"/>
    <w:rsid w:val="00DE0251"/>
    <w:rsid w:val="00DE0C6F"/>
    <w:rsid w:val="00DE12BD"/>
    <w:rsid w:val="00DE1499"/>
    <w:rsid w:val="00DE4652"/>
    <w:rsid w:val="00DE4F55"/>
    <w:rsid w:val="00DE5982"/>
    <w:rsid w:val="00DF01FD"/>
    <w:rsid w:val="00DF08F2"/>
    <w:rsid w:val="00DF10BC"/>
    <w:rsid w:val="00DF1878"/>
    <w:rsid w:val="00DF217C"/>
    <w:rsid w:val="00DF3228"/>
    <w:rsid w:val="00DF3BEB"/>
    <w:rsid w:val="00DF6492"/>
    <w:rsid w:val="00E00247"/>
    <w:rsid w:val="00E02721"/>
    <w:rsid w:val="00E02BB5"/>
    <w:rsid w:val="00E03BF0"/>
    <w:rsid w:val="00E047F7"/>
    <w:rsid w:val="00E04FB7"/>
    <w:rsid w:val="00E069F1"/>
    <w:rsid w:val="00E06F7A"/>
    <w:rsid w:val="00E077D2"/>
    <w:rsid w:val="00E1105D"/>
    <w:rsid w:val="00E126FD"/>
    <w:rsid w:val="00E12DE3"/>
    <w:rsid w:val="00E13353"/>
    <w:rsid w:val="00E14ACB"/>
    <w:rsid w:val="00E1513B"/>
    <w:rsid w:val="00E20F9D"/>
    <w:rsid w:val="00E24E9B"/>
    <w:rsid w:val="00E3013B"/>
    <w:rsid w:val="00E30702"/>
    <w:rsid w:val="00E321AF"/>
    <w:rsid w:val="00E32D1F"/>
    <w:rsid w:val="00E33E6F"/>
    <w:rsid w:val="00E36146"/>
    <w:rsid w:val="00E36901"/>
    <w:rsid w:val="00E412A5"/>
    <w:rsid w:val="00E415DE"/>
    <w:rsid w:val="00E41BC0"/>
    <w:rsid w:val="00E44679"/>
    <w:rsid w:val="00E45335"/>
    <w:rsid w:val="00E50DC2"/>
    <w:rsid w:val="00E527A7"/>
    <w:rsid w:val="00E536DB"/>
    <w:rsid w:val="00E54198"/>
    <w:rsid w:val="00E56BD5"/>
    <w:rsid w:val="00E56D39"/>
    <w:rsid w:val="00E57C0E"/>
    <w:rsid w:val="00E6023E"/>
    <w:rsid w:val="00E61310"/>
    <w:rsid w:val="00E64065"/>
    <w:rsid w:val="00E64BE3"/>
    <w:rsid w:val="00E65576"/>
    <w:rsid w:val="00E73174"/>
    <w:rsid w:val="00E743B8"/>
    <w:rsid w:val="00E74849"/>
    <w:rsid w:val="00E762FF"/>
    <w:rsid w:val="00E765E2"/>
    <w:rsid w:val="00E772D3"/>
    <w:rsid w:val="00E776B4"/>
    <w:rsid w:val="00E804C1"/>
    <w:rsid w:val="00E8280E"/>
    <w:rsid w:val="00E83D68"/>
    <w:rsid w:val="00E85A9A"/>
    <w:rsid w:val="00E8628E"/>
    <w:rsid w:val="00E86E69"/>
    <w:rsid w:val="00E87A6F"/>
    <w:rsid w:val="00E90199"/>
    <w:rsid w:val="00E912E8"/>
    <w:rsid w:val="00E93328"/>
    <w:rsid w:val="00E9369A"/>
    <w:rsid w:val="00E95500"/>
    <w:rsid w:val="00E96E34"/>
    <w:rsid w:val="00E97633"/>
    <w:rsid w:val="00E9785E"/>
    <w:rsid w:val="00EA0E63"/>
    <w:rsid w:val="00EA3A62"/>
    <w:rsid w:val="00EA46C5"/>
    <w:rsid w:val="00EB004E"/>
    <w:rsid w:val="00EB1CE6"/>
    <w:rsid w:val="00EB3C08"/>
    <w:rsid w:val="00EB6957"/>
    <w:rsid w:val="00EC19C4"/>
    <w:rsid w:val="00EC249C"/>
    <w:rsid w:val="00EC2DA4"/>
    <w:rsid w:val="00EC3044"/>
    <w:rsid w:val="00EC336B"/>
    <w:rsid w:val="00EC48CE"/>
    <w:rsid w:val="00EC496D"/>
    <w:rsid w:val="00EC5343"/>
    <w:rsid w:val="00EC5DD7"/>
    <w:rsid w:val="00ED1CF6"/>
    <w:rsid w:val="00ED1EE4"/>
    <w:rsid w:val="00ED2643"/>
    <w:rsid w:val="00ED4275"/>
    <w:rsid w:val="00ED5768"/>
    <w:rsid w:val="00ED59D9"/>
    <w:rsid w:val="00ED6C61"/>
    <w:rsid w:val="00EE0F32"/>
    <w:rsid w:val="00EE487A"/>
    <w:rsid w:val="00EE66F6"/>
    <w:rsid w:val="00EE6A5B"/>
    <w:rsid w:val="00EE746C"/>
    <w:rsid w:val="00EF0E07"/>
    <w:rsid w:val="00EF11BE"/>
    <w:rsid w:val="00EF13B4"/>
    <w:rsid w:val="00EF1B8D"/>
    <w:rsid w:val="00EF29FE"/>
    <w:rsid w:val="00EF35A4"/>
    <w:rsid w:val="00EF39D1"/>
    <w:rsid w:val="00EF40F7"/>
    <w:rsid w:val="00EF524C"/>
    <w:rsid w:val="00EF5435"/>
    <w:rsid w:val="00EF5A03"/>
    <w:rsid w:val="00EF6026"/>
    <w:rsid w:val="00EF62E7"/>
    <w:rsid w:val="00F01CFC"/>
    <w:rsid w:val="00F020F5"/>
    <w:rsid w:val="00F03D3B"/>
    <w:rsid w:val="00F05C49"/>
    <w:rsid w:val="00F068B7"/>
    <w:rsid w:val="00F0717D"/>
    <w:rsid w:val="00F10384"/>
    <w:rsid w:val="00F10A02"/>
    <w:rsid w:val="00F12305"/>
    <w:rsid w:val="00F1242F"/>
    <w:rsid w:val="00F12A8B"/>
    <w:rsid w:val="00F13E5A"/>
    <w:rsid w:val="00F1766D"/>
    <w:rsid w:val="00F17F18"/>
    <w:rsid w:val="00F20F3C"/>
    <w:rsid w:val="00F213EE"/>
    <w:rsid w:val="00F21D52"/>
    <w:rsid w:val="00F227E0"/>
    <w:rsid w:val="00F22A86"/>
    <w:rsid w:val="00F23DC3"/>
    <w:rsid w:val="00F24D4E"/>
    <w:rsid w:val="00F26CF4"/>
    <w:rsid w:val="00F30C4B"/>
    <w:rsid w:val="00F3615B"/>
    <w:rsid w:val="00F3714D"/>
    <w:rsid w:val="00F40C55"/>
    <w:rsid w:val="00F41747"/>
    <w:rsid w:val="00F425D1"/>
    <w:rsid w:val="00F4789C"/>
    <w:rsid w:val="00F51C55"/>
    <w:rsid w:val="00F53274"/>
    <w:rsid w:val="00F53920"/>
    <w:rsid w:val="00F55883"/>
    <w:rsid w:val="00F56041"/>
    <w:rsid w:val="00F614E2"/>
    <w:rsid w:val="00F61CDE"/>
    <w:rsid w:val="00F62101"/>
    <w:rsid w:val="00F70036"/>
    <w:rsid w:val="00F705AB"/>
    <w:rsid w:val="00F70F1E"/>
    <w:rsid w:val="00F715FA"/>
    <w:rsid w:val="00F740E3"/>
    <w:rsid w:val="00F75227"/>
    <w:rsid w:val="00F76883"/>
    <w:rsid w:val="00F76B33"/>
    <w:rsid w:val="00F76B6E"/>
    <w:rsid w:val="00F7708A"/>
    <w:rsid w:val="00F7745C"/>
    <w:rsid w:val="00F855FD"/>
    <w:rsid w:val="00F86616"/>
    <w:rsid w:val="00F91441"/>
    <w:rsid w:val="00F91E52"/>
    <w:rsid w:val="00F92598"/>
    <w:rsid w:val="00F927B7"/>
    <w:rsid w:val="00F94478"/>
    <w:rsid w:val="00F95404"/>
    <w:rsid w:val="00F95D79"/>
    <w:rsid w:val="00F9798B"/>
    <w:rsid w:val="00F97B4B"/>
    <w:rsid w:val="00FA1590"/>
    <w:rsid w:val="00FB0618"/>
    <w:rsid w:val="00FB18C0"/>
    <w:rsid w:val="00FB3C2D"/>
    <w:rsid w:val="00FB67A7"/>
    <w:rsid w:val="00FB69E9"/>
    <w:rsid w:val="00FC0BC3"/>
    <w:rsid w:val="00FC1432"/>
    <w:rsid w:val="00FC46A5"/>
    <w:rsid w:val="00FC613F"/>
    <w:rsid w:val="00FC635D"/>
    <w:rsid w:val="00FC7537"/>
    <w:rsid w:val="00FC78C9"/>
    <w:rsid w:val="00FC7BC5"/>
    <w:rsid w:val="00FD0567"/>
    <w:rsid w:val="00FD4460"/>
    <w:rsid w:val="00FD4CD2"/>
    <w:rsid w:val="00FD5220"/>
    <w:rsid w:val="00FD5A76"/>
    <w:rsid w:val="00FE0A56"/>
    <w:rsid w:val="00FE20B3"/>
    <w:rsid w:val="00FF16EB"/>
    <w:rsid w:val="00FF18D2"/>
    <w:rsid w:val="00FF212B"/>
    <w:rsid w:val="00FF3D74"/>
    <w:rsid w:val="00FF40F7"/>
    <w:rsid w:val="00FF4427"/>
    <w:rsid w:val="00FF4A8B"/>
    <w:rsid w:val="00FF7BF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07C6B-6AB0-47EA-BC97-0E82A4B0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9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C40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40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yptopro.ru/" TargetMode="External"/><Relationship Id="rId5" Type="http://schemas.openxmlformats.org/officeDocument/2006/relationships/hyperlink" Target="http://www.minsvyaz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DA78-769A-4F96-AF20-C33787D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вопросам подписания электронных документов</vt:lpstr>
    </vt:vector>
  </TitlesOfParts>
  <Company>СПб ГАУ «Центр государственной экспертизы»</Company>
  <LinksUpToDate>false</LinksUpToDate>
  <CharactersWithSpaces>1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вопросам подписания электронных документов</dc:title>
  <dc:creator>СПб ГАУ «Центр государственной экспертизы»</dc:creator>
  <cp:lastModifiedBy>Вячеслав В. Антонов</cp:lastModifiedBy>
  <cp:revision>4</cp:revision>
  <cp:lastPrinted>2018-09-17T10:50:00Z</cp:lastPrinted>
  <dcterms:created xsi:type="dcterms:W3CDTF">2018-09-19T07:46:00Z</dcterms:created>
  <dcterms:modified xsi:type="dcterms:W3CDTF">2018-09-21T11:28:00Z</dcterms:modified>
</cp:coreProperties>
</file>